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EC2036" w14:paraId="7BF7C91B" w14:textId="77777777" w:rsidTr="00145899">
        <w:tc>
          <w:tcPr>
            <w:tcW w:w="738" w:type="dxa"/>
          </w:tcPr>
          <w:p w14:paraId="7D6D6A81" w14:textId="77777777" w:rsidR="00145899" w:rsidRPr="00EC2036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EC2036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246DE55" wp14:editId="084B5257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699BDC62" w14:textId="77777777" w:rsidR="00145899" w:rsidRPr="00EC2036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1B628FD1" w14:textId="77777777" w:rsidR="00145899" w:rsidRPr="00EC2036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C2036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2F341434" w14:textId="77777777" w:rsidR="00145899" w:rsidRPr="00EC2036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C2036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  <w:tr w:rsidR="00C6219D" w:rsidRPr="00EC2036" w14:paraId="664AD9A9" w14:textId="77777777" w:rsidTr="00145899">
        <w:tc>
          <w:tcPr>
            <w:tcW w:w="738" w:type="dxa"/>
          </w:tcPr>
          <w:p w14:paraId="1D9BDA32" w14:textId="77777777" w:rsidR="00C6219D" w:rsidRPr="00EC2036" w:rsidRDefault="00C6219D">
            <w:pPr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050" w:type="dxa"/>
          </w:tcPr>
          <w:p w14:paraId="7F0E6523" w14:textId="77777777" w:rsidR="00C6219D" w:rsidRPr="00EC2036" w:rsidRDefault="00C6219D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</w:tbl>
    <w:p w14:paraId="2D84E38B" w14:textId="77777777" w:rsidR="001A4747" w:rsidRPr="00EC2036" w:rsidRDefault="001A4747">
      <w:pPr>
        <w:rPr>
          <w:rFonts w:ascii="Arial Narrow" w:hAnsi="Arial Narrow" w:cs="Times New Roman"/>
          <w:lang w:val="sr-Cyrl-RS"/>
        </w:rPr>
      </w:pPr>
    </w:p>
    <w:p w14:paraId="34BEC8D7" w14:textId="77777777" w:rsidR="00145899" w:rsidRPr="00EC2036" w:rsidRDefault="00145899">
      <w:pPr>
        <w:rPr>
          <w:rFonts w:ascii="Arial Narrow" w:hAnsi="Arial Narrow" w:cs="Times New Roman"/>
          <w:b/>
          <w:lang w:val="sr-Cyrl-RS"/>
        </w:rPr>
      </w:pPr>
      <w:r w:rsidRPr="00EC2036">
        <w:rPr>
          <w:rFonts w:ascii="Arial Narrow" w:hAnsi="Arial Narrow" w:cs="Times New Roman"/>
          <w:lang w:val="sr-Cyrl-RS"/>
        </w:rPr>
        <w:t>Назив евиденције:</w:t>
      </w:r>
      <w:r w:rsidR="00643209" w:rsidRPr="00EC2036">
        <w:rPr>
          <w:rFonts w:ascii="Arial Narrow" w:hAnsi="Arial Narrow" w:cs="Times New Roman"/>
          <w:lang w:val="sr-Cyrl-RS"/>
        </w:rPr>
        <w:t xml:space="preserve"> </w:t>
      </w:r>
      <w:r w:rsidR="009857BA" w:rsidRPr="00EC2036">
        <w:rPr>
          <w:rFonts w:ascii="Arial Narrow" w:hAnsi="Arial Narrow" w:cs="Times New Roman"/>
          <w:b/>
          <w:lang w:val="sr-Cyrl-RS"/>
        </w:rPr>
        <w:t>Сертификат (решење) за радионице за одржавање</w:t>
      </w:r>
      <w:r w:rsidR="00B433C5" w:rsidRPr="00EC2036">
        <w:rPr>
          <w:rFonts w:ascii="Arial Narrow" w:hAnsi="Arial Narrow" w:cs="Times New Roman"/>
          <w:b/>
          <w:lang w:val="sr-Latn-RS"/>
        </w:rPr>
        <w:t xml:space="preserve"> </w:t>
      </w:r>
      <w:r w:rsidR="00B433C5" w:rsidRPr="00EC2036">
        <w:rPr>
          <w:rFonts w:ascii="Arial Narrow" w:hAnsi="Arial Narrow" w:cs="Times New Roman"/>
          <w:b/>
          <w:lang w:val="sr-Cyrl-RS"/>
        </w:rPr>
        <w:t>железничких</w:t>
      </w:r>
      <w:r w:rsidR="009857BA" w:rsidRPr="00EC2036">
        <w:rPr>
          <w:rFonts w:ascii="Arial Narrow" w:hAnsi="Arial Narrow" w:cs="Times New Roman"/>
          <w:b/>
          <w:lang w:val="sr-Cyrl-RS"/>
        </w:rPr>
        <w:t xml:space="preserve"> возила (Члан 56. ЗОБ)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850"/>
        <w:gridCol w:w="3544"/>
        <w:gridCol w:w="1276"/>
        <w:gridCol w:w="3827"/>
      </w:tblGrid>
      <w:tr w:rsidR="00F77391" w:rsidRPr="002C0D73" w14:paraId="7664AF83" w14:textId="77777777" w:rsidTr="002C0D73">
        <w:trPr>
          <w:tblHeader/>
        </w:trPr>
        <w:tc>
          <w:tcPr>
            <w:tcW w:w="56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2BA9C3" w14:textId="77777777" w:rsidR="00BC6124" w:rsidRPr="002C0D73" w:rsidRDefault="00BC6124" w:rsidP="00BB7FB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Р. бр.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1C6686" w14:textId="77777777" w:rsidR="00BC6124" w:rsidRPr="002C0D73" w:rsidRDefault="00BC6124" w:rsidP="00BB7FB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Носилац исправе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95DD7F" w14:textId="77777777" w:rsidR="00BC6124" w:rsidRPr="002C0D73" w:rsidRDefault="00BC6124" w:rsidP="00E44F9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Ознака радионице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5F4188" w14:textId="77777777" w:rsidR="00BC6124" w:rsidRPr="002C0D73" w:rsidRDefault="00BC6124" w:rsidP="00BC6124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Специјализоване радионице</w:t>
            </w:r>
            <w:r w:rsidR="00BD2266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у оквиру радиониц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61C391" w14:textId="77777777" w:rsidR="00BC6124" w:rsidRPr="002C0D73" w:rsidRDefault="00BC6124" w:rsidP="00BC6124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Датум издавања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985E41" w14:textId="77777777" w:rsidR="00BC6124" w:rsidRPr="002C0D73" w:rsidRDefault="00BC6124" w:rsidP="00C32CBE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Број исправе</w:t>
            </w:r>
          </w:p>
        </w:tc>
      </w:tr>
      <w:tr w:rsidR="005611B3" w:rsidRPr="002C0D73" w14:paraId="2A415513" w14:textId="77777777" w:rsidTr="00404832">
        <w:trPr>
          <w:trHeight w:val="851"/>
        </w:trPr>
        <w:tc>
          <w:tcPr>
            <w:tcW w:w="562" w:type="dxa"/>
            <w:vAlign w:val="center"/>
          </w:tcPr>
          <w:p w14:paraId="22E0A906" w14:textId="708F005D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6A3BB8B3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РБИЈАВОЗ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1029AAB5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Београд</w:t>
            </w:r>
          </w:p>
          <w:p w14:paraId="2986A903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ОЈ Земун </w:t>
            </w:r>
          </w:p>
          <w:p w14:paraId="2A7D1366" w14:textId="2E0EA7F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емањина бр.6, </w:t>
            </w:r>
            <w:r w:rsidRPr="002C0D73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1B5DED80" w14:textId="034E7A56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3</w:t>
            </w:r>
          </w:p>
        </w:tc>
        <w:tc>
          <w:tcPr>
            <w:tcW w:w="3544" w:type="dxa"/>
            <w:vAlign w:val="center"/>
          </w:tcPr>
          <w:p w14:paraId="251C6C8C" w14:textId="74B7F348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Times New Roman"/>
                <w:sz w:val="20"/>
                <w:szCs w:val="20"/>
              </w:rPr>
            </w:pPr>
            <w:r w:rsidRPr="002C0D73">
              <w:rPr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4E7D1040" w14:textId="49F91AC6" w:rsidR="005611B3" w:rsidRPr="002C0D73" w:rsidRDefault="00374F6B" w:rsidP="00374F6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26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0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2.20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25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14:paraId="0122F062" w14:textId="748504CE" w:rsidR="005611B3" w:rsidRPr="002C0D73" w:rsidRDefault="005611B3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</w:pPr>
          </w:p>
          <w:p w14:paraId="2EE5357A" w14:textId="1F4A2B2B" w:rsidR="005611B3" w:rsidRPr="009547DE" w:rsidRDefault="009547DE" w:rsidP="009547DE">
            <w:pPr>
              <w:rPr>
                <w:rFonts w:ascii="Arial Narrow" w:hAnsi="Arial Narrow"/>
                <w:sz w:val="20"/>
                <w:szCs w:val="20"/>
                <w:lang w:val="sr-Latn-RS"/>
              </w:rPr>
            </w:pPr>
            <w:hyperlink r:id="rId7" w:history="1">
              <w:r w:rsidRPr="005D645F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003362701 2025 12500 001 003 340 029 04 007</w:t>
              </w:r>
            </w:hyperlink>
          </w:p>
        </w:tc>
      </w:tr>
      <w:tr w:rsidR="005611B3" w:rsidRPr="002C0D73" w14:paraId="6FF7ABC8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276985E2" w14:textId="645B2A12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C0D73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  <w:vAlign w:val="center"/>
          </w:tcPr>
          <w:p w14:paraId="3EBE618A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РБИЈА ВОЗ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28B0C546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Лапово</w:t>
            </w:r>
          </w:p>
          <w:p w14:paraId="208CD59D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ОЈ Лапово </w:t>
            </w:r>
          </w:p>
          <w:p w14:paraId="39D9CA15" w14:textId="55EBB0F0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емањина бр.6, </w:t>
            </w:r>
            <w:r w:rsidRPr="002C0D73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732A631D" w14:textId="4DEFDD46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4</w:t>
            </w:r>
          </w:p>
        </w:tc>
        <w:tc>
          <w:tcPr>
            <w:tcW w:w="3544" w:type="dxa"/>
            <w:vAlign w:val="center"/>
          </w:tcPr>
          <w:p w14:paraId="3C29476C" w14:textId="0608AA76" w:rsidR="005611B3" w:rsidRPr="002C0D73" w:rsidRDefault="005611B3" w:rsidP="005611B3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16A5C5B1" w14:textId="3047404B" w:rsidR="005611B3" w:rsidRPr="002C0D73" w:rsidRDefault="00587600" w:rsidP="00587600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19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0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6.202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5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14:paraId="709DC767" w14:textId="4E9334DC" w:rsidR="005611B3" w:rsidRPr="002C0D73" w:rsidRDefault="00587600" w:rsidP="005611B3">
            <w:pPr>
              <w:rPr>
                <w:rFonts w:ascii="Arial Narrow" w:hAnsi="Arial Narrow"/>
                <w:sz w:val="20"/>
                <w:szCs w:val="20"/>
                <w:lang w:val="sr-Latn-RS"/>
              </w:rPr>
            </w:pPr>
            <w:hyperlink r:id="rId8" w:history="1">
              <w:r w:rsidRPr="0091633C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002211346 2025 12500 001 003 340 029 04 703</w:t>
              </w:r>
            </w:hyperlink>
          </w:p>
        </w:tc>
      </w:tr>
      <w:tr w:rsidR="005611B3" w:rsidRPr="002C0D73" w14:paraId="1800B3D5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0B86111E" w14:textId="0C7DFD3A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E054CB0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РБИЈАВОЗ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1C5BBBB4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Зрењанин</w:t>
            </w:r>
          </w:p>
          <w:p w14:paraId="063CB1F9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ОЈ Сомбор </w:t>
            </w:r>
          </w:p>
          <w:p w14:paraId="283AED78" w14:textId="61845F2B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емањина бр.6, </w:t>
            </w:r>
            <w:r w:rsidRPr="002C0D73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77B4D1BB" w14:textId="2E43D9ED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6</w:t>
            </w:r>
          </w:p>
        </w:tc>
        <w:tc>
          <w:tcPr>
            <w:tcW w:w="3544" w:type="dxa"/>
            <w:vAlign w:val="center"/>
          </w:tcPr>
          <w:p w14:paraId="6EDEFB86" w14:textId="7C0C22C0" w:rsidR="005611B3" w:rsidRPr="002C0D73" w:rsidRDefault="005611B3" w:rsidP="005611B3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7B6448F9" w14:textId="6B105EC8" w:rsidR="005611B3" w:rsidRPr="002C0D73" w:rsidRDefault="00BD1355" w:rsidP="005611B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14.07.2025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14:paraId="51507E0E" w14:textId="032495A9" w:rsidR="005611B3" w:rsidRPr="00BD1355" w:rsidRDefault="00BD1355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hyperlink r:id="rId9" w:history="1">
              <w:r w:rsidRPr="00F3328A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2879940 2025 12500 001 003 340 029 04 400</w:t>
              </w:r>
            </w:hyperlink>
          </w:p>
        </w:tc>
      </w:tr>
      <w:tr w:rsidR="00301222" w:rsidRPr="00301222" w14:paraId="780DB1F5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3107A702" w14:textId="4FF512D0" w:rsidR="005611B3" w:rsidRPr="00301222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321855D" w14:textId="77777777" w:rsidR="005611B3" w:rsidRPr="00D42A0F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„СРБИЈА ВОЗ</w:t>
            </w:r>
            <w:r w:rsidRPr="00D42A0F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58061335" w14:textId="77777777" w:rsidR="005611B3" w:rsidRPr="00D42A0F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Шарганска осмица</w:t>
            </w:r>
          </w:p>
          <w:p w14:paraId="02066B53" w14:textId="7C1BAA99" w:rsidR="005611B3" w:rsidRPr="00D42A0F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Немањина бр.6,Београд</w:t>
            </w:r>
          </w:p>
        </w:tc>
        <w:tc>
          <w:tcPr>
            <w:tcW w:w="850" w:type="dxa"/>
            <w:vAlign w:val="center"/>
          </w:tcPr>
          <w:p w14:paraId="4B500BD8" w14:textId="4C6CA153" w:rsidR="005611B3" w:rsidRPr="00D42A0F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R10</w:t>
            </w:r>
          </w:p>
        </w:tc>
        <w:tc>
          <w:tcPr>
            <w:tcW w:w="3544" w:type="dxa"/>
            <w:vAlign w:val="center"/>
          </w:tcPr>
          <w:p w14:paraId="58E33C41" w14:textId="7E75BCCC" w:rsidR="005611B3" w:rsidRPr="00D42A0F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208B71D7" w14:textId="673AEF79" w:rsidR="005611B3" w:rsidRPr="00D42A0F" w:rsidRDefault="00E47BC8" w:rsidP="00E47BC8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03</w:t>
            </w:r>
            <w:r w:rsidR="005611B3" w:rsidRPr="00D42A0F">
              <w:rPr>
                <w:rFonts w:ascii="Arial Narrow" w:hAnsi="Arial Narrow"/>
                <w:sz w:val="20"/>
                <w:szCs w:val="20"/>
                <w:lang w:val="sr-Cyrl-RS"/>
              </w:rPr>
              <w:t>.1</w:t>
            </w: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1</w:t>
            </w:r>
            <w:r w:rsidR="005611B3" w:rsidRPr="00D42A0F">
              <w:rPr>
                <w:rFonts w:ascii="Arial Narrow" w:hAnsi="Arial Narrow"/>
                <w:sz w:val="20"/>
                <w:szCs w:val="20"/>
                <w:lang w:val="sr-Cyrl-RS"/>
              </w:rPr>
              <w:t>.202</w:t>
            </w: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827" w:type="dxa"/>
            <w:vAlign w:val="center"/>
          </w:tcPr>
          <w:p w14:paraId="209B11FC" w14:textId="31F2EB75" w:rsidR="005611B3" w:rsidRPr="00301222" w:rsidRDefault="00E47BC8" w:rsidP="005611B3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  <w:lang w:val="en-US"/>
              </w:rPr>
            </w:pPr>
            <w:hyperlink r:id="rId10" w:history="1">
              <w:r w:rsidRPr="00D42A0F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004066016 2025 12500 001 003 340 029 04 261</w:t>
              </w:r>
            </w:hyperlink>
          </w:p>
        </w:tc>
      </w:tr>
      <w:tr w:rsidR="00197F6E" w:rsidRPr="00197F6E" w14:paraId="631EF827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2E8AD608" w14:textId="77777777" w:rsidR="009C1FDA" w:rsidRPr="00197F6E" w:rsidRDefault="009C1FDA" w:rsidP="009C1FD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A0C6FA2" w14:textId="77777777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„СРБИЈАВОЗ</w:t>
            </w:r>
            <w:r w:rsidRPr="00B35DC8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3A23642F" w14:textId="77777777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Зрењанин</w:t>
            </w:r>
          </w:p>
          <w:p w14:paraId="1F41B744" w14:textId="44ECACAA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372074AF" w14:textId="2EBE5622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R09</w:t>
            </w:r>
          </w:p>
        </w:tc>
        <w:tc>
          <w:tcPr>
            <w:tcW w:w="3544" w:type="dxa"/>
            <w:vAlign w:val="center"/>
          </w:tcPr>
          <w:p w14:paraId="73293443" w14:textId="46F50CAD" w:rsidR="009C1FDA" w:rsidRPr="00B35DC8" w:rsidRDefault="009C1FDA" w:rsidP="009C1FDA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0EC6F49D" w14:textId="5645EE25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21.11.2025.</w:t>
            </w:r>
          </w:p>
        </w:tc>
        <w:tc>
          <w:tcPr>
            <w:tcW w:w="3827" w:type="dxa"/>
            <w:vAlign w:val="center"/>
          </w:tcPr>
          <w:p w14:paraId="01A2F1B2" w14:textId="7C386EDB" w:rsidR="009C1FDA" w:rsidRPr="00197F6E" w:rsidRDefault="009C1FDA" w:rsidP="009C1FD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11" w:history="1">
              <w:r w:rsidRPr="00B35DC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003836125 2025 12500 001 003 340 029 04 753</w:t>
              </w:r>
            </w:hyperlink>
          </w:p>
        </w:tc>
      </w:tr>
      <w:tr w:rsidR="00842C72" w:rsidRPr="00197F6E" w14:paraId="36921114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093A22D8" w14:textId="77777777" w:rsidR="00842C72" w:rsidRPr="00197F6E" w:rsidRDefault="00842C72" w:rsidP="00842C7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759A2F21" w14:textId="77777777" w:rsidR="00842C72" w:rsidRPr="00B35DC8" w:rsidRDefault="00842C72" w:rsidP="00842C72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„СРБИЈАВОЗ</w:t>
            </w:r>
            <w:r w:rsidRPr="00B35DC8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370F0E2F" w14:textId="2E4D13A5" w:rsidR="00842C72" w:rsidRPr="00B35DC8" w:rsidRDefault="00842C72" w:rsidP="00842C72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 xml:space="preserve">Сектор ЗОВС – Секција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>Зајечар</w:t>
            </w:r>
          </w:p>
          <w:p w14:paraId="16575B2A" w14:textId="579FEB07" w:rsidR="00842C72" w:rsidRPr="00B35DC8" w:rsidRDefault="00842C72" w:rsidP="00842C72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3051118E" w14:textId="7A5C1A41" w:rsidR="00842C72" w:rsidRPr="00B35DC8" w:rsidRDefault="00842C72" w:rsidP="00842C72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R0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3544" w:type="dxa"/>
            <w:vAlign w:val="center"/>
          </w:tcPr>
          <w:p w14:paraId="311B5060" w14:textId="32F59FC8" w:rsidR="00842C72" w:rsidRPr="00B35DC8" w:rsidRDefault="00842C72" w:rsidP="00842C72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7FE739E7" w14:textId="13FF8730" w:rsidR="00842C72" w:rsidRPr="00B35DC8" w:rsidRDefault="00842C72" w:rsidP="00842C72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21.11.2025.</w:t>
            </w:r>
          </w:p>
        </w:tc>
        <w:tc>
          <w:tcPr>
            <w:tcW w:w="3827" w:type="dxa"/>
            <w:vAlign w:val="center"/>
          </w:tcPr>
          <w:p w14:paraId="64A55A9C" w14:textId="456B6940" w:rsidR="00842C72" w:rsidRPr="00842C72" w:rsidRDefault="00842C72" w:rsidP="00842C7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hyperlink r:id="rId12" w:history="1">
              <w:r w:rsidRPr="004F4AF2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Cyrl-RS"/>
                </w:rPr>
                <w:t>003138609 2025 12500 001 003 340 029 04 131</w:t>
              </w:r>
            </w:hyperlink>
          </w:p>
        </w:tc>
      </w:tr>
      <w:tr w:rsidR="005611B3" w:rsidRPr="002C0D73" w14:paraId="00B7B287" w14:textId="77777777" w:rsidTr="00A02B17">
        <w:trPr>
          <w:trHeight w:val="1306"/>
        </w:trPr>
        <w:tc>
          <w:tcPr>
            <w:tcW w:w="562" w:type="dxa"/>
            <w:vAlign w:val="center"/>
          </w:tcPr>
          <w:p w14:paraId="39F5E0A8" w14:textId="33F55DC0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AC50FD3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GOŠA FŠV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D.О.О.</w:t>
            </w:r>
          </w:p>
          <w:p w14:paraId="54FCEAF7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Smederevska Palanka,</w:t>
            </w:r>
          </w:p>
          <w:p w14:paraId="05CEF35B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Индустријска  бр.70</w:t>
            </w:r>
          </w:p>
          <w:p w14:paraId="1BDEF7B2" w14:textId="6F5A9391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3D123C1" w14:textId="00DC13A5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R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EA5F0F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5B4D8C2E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за заваривачке радове</w:t>
            </w:r>
          </w:p>
          <w:p w14:paraId="5771835C" w14:textId="77777777" w:rsid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195596E1" w14:textId="752CEC48" w:rsidR="005611B3" w:rsidRP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5611B3">
              <w:rPr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8A0192" w14:textId="63EBAB9A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26.3.202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06AEA9F" w14:textId="632318D9" w:rsidR="005611B3" w:rsidRPr="002C0D73" w:rsidRDefault="005611B3" w:rsidP="005611B3">
            <w:pPr>
              <w:rPr>
                <w:rFonts w:ascii="Arial Narrow" w:hAnsi="Arial Narrow"/>
                <w:color w:val="0000FF" w:themeColor="hyperlink"/>
                <w:sz w:val="20"/>
                <w:szCs w:val="20"/>
                <w:u w:val="single"/>
                <w:lang w:val="en-US"/>
              </w:rPr>
            </w:pPr>
            <w:hyperlink r:id="rId13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5-4/2021</w:t>
              </w:r>
            </w:hyperlink>
          </w:p>
        </w:tc>
      </w:tr>
      <w:tr w:rsidR="005611B3" w:rsidRPr="002C0D73" w14:paraId="3F1C30F0" w14:textId="77777777" w:rsidTr="005611B3">
        <w:trPr>
          <w:trHeight w:val="89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CE74248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B5520B5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„ZGOP</w:t>
            </w:r>
            <w:r w:rsidRPr="002C0D73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A.D. NOVI SAD</w:t>
            </w:r>
          </w:p>
          <w:p w14:paraId="1BD489EF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Васе Стајића 2/III</w:t>
            </w:r>
          </w:p>
          <w:p w14:paraId="4EE6CB40" w14:textId="43BC68EB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Нови Са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7104346" w14:textId="2E11EA12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R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F192EC" w14:textId="004D8132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нема специјализованих радиони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9E2DF1" w14:textId="386207AC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20.7.2022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2AA4B55" w14:textId="77777777" w:rsidR="005611B3" w:rsidRDefault="005611B3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</w:pPr>
            <w:hyperlink r:id="rId14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340-705-4/2022</w:t>
              </w:r>
            </w:hyperlink>
          </w:p>
          <w:p w14:paraId="225557F6" w14:textId="7A71A5ED" w:rsidR="006371E5" w:rsidRPr="006371E5" w:rsidRDefault="00F131B0" w:rsidP="005611B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hyperlink r:id="rId15" w:history="1">
              <w:r w:rsidR="006371E5" w:rsidRPr="00F131B0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Latn-RS"/>
                </w:rPr>
                <w:t>003156822 2026 12500 001 003 340 029 04 189</w:t>
              </w:r>
            </w:hyperlink>
          </w:p>
        </w:tc>
      </w:tr>
      <w:tr w:rsidR="005611B3" w:rsidRPr="002C0D73" w14:paraId="11069848" w14:textId="77777777" w:rsidTr="005611B3">
        <w:trPr>
          <w:trHeight w:val="85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E731C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341F41A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Д.</w:t>
            </w:r>
          </w:p>
          <w:p w14:paraId="743E6D2C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, </w:t>
            </w:r>
          </w:p>
          <w:p w14:paraId="19EF281F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Рума</w:t>
            </w:r>
          </w:p>
          <w:p w14:paraId="47F5D4EA" w14:textId="06E2FFE9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CF5E21C" w14:textId="4D804E88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R25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FF0227D" w14:textId="4E519CC9" w:rsidR="005611B3" w:rsidRPr="002C0D73" w:rsidRDefault="005611B3" w:rsidP="005611B3">
            <w:pPr>
              <w:ind w:left="118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A67F8D6" w14:textId="2BF89BA5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3.8.2022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1C22B5F" w14:textId="7B77CD7F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  <w:lang w:val="sr-Latn-RS"/>
              </w:rPr>
            </w:pPr>
            <w:hyperlink r:id="rId16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65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7-5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/202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2</w:t>
              </w:r>
            </w:hyperlink>
          </w:p>
        </w:tc>
      </w:tr>
      <w:tr w:rsidR="00515648" w:rsidRPr="00515648" w14:paraId="2C8DC75F" w14:textId="77777777" w:rsidTr="002C0D73">
        <w:trPr>
          <w:trHeight w:val="138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2CD6E2EF" w14:textId="77777777" w:rsidR="005611B3" w:rsidRPr="00515648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2F86BD7" w14:textId="77777777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„ŽELVOZ</w:t>
            </w:r>
            <w:r w:rsidRPr="00907364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D.O.O.</w:t>
            </w:r>
          </w:p>
          <w:p w14:paraId="6F4DF7FC" w14:textId="77777777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Милоша Великог бр.39</w:t>
            </w:r>
          </w:p>
          <w:p w14:paraId="4ACCBD78" w14:textId="1D2F796F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850" w:type="dxa"/>
            <w:vAlign w:val="center"/>
          </w:tcPr>
          <w:p w14:paraId="2B8D8BD9" w14:textId="4152469B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R15</w:t>
            </w:r>
          </w:p>
        </w:tc>
        <w:tc>
          <w:tcPr>
            <w:tcW w:w="3544" w:type="dxa"/>
            <w:vAlign w:val="center"/>
          </w:tcPr>
          <w:p w14:paraId="0C6B7364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одржавање уређаја кочнице</w:t>
            </w:r>
          </w:p>
          <w:p w14:paraId="113676F5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717E4E3F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заваривачке радове</w:t>
            </w:r>
          </w:p>
          <w:p w14:paraId="158CBE66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осовинских склопова</w:t>
            </w:r>
          </w:p>
          <w:p w14:paraId="53711E1A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703AC2D8" w14:textId="548AD319" w:rsidR="005611B3" w:rsidRPr="00907364" w:rsidRDefault="005611B3" w:rsidP="00D82B0A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</w:tc>
        <w:tc>
          <w:tcPr>
            <w:tcW w:w="1276" w:type="dxa"/>
            <w:vAlign w:val="center"/>
          </w:tcPr>
          <w:p w14:paraId="1951CF75" w14:textId="7527D2DF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16.09.2022.</w:t>
            </w:r>
          </w:p>
        </w:tc>
        <w:tc>
          <w:tcPr>
            <w:tcW w:w="3827" w:type="dxa"/>
            <w:vAlign w:val="center"/>
          </w:tcPr>
          <w:p w14:paraId="6E2D065A" w14:textId="789F5CF5" w:rsidR="00D82B0A" w:rsidRPr="00907364" w:rsidRDefault="00907364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fldChar w:fldCharType="begin"/>
            </w:r>
            <w:r>
              <w:rPr>
                <w:rFonts w:ascii="Arial Narrow" w:hAnsi="Arial Narrow"/>
                <w:sz w:val="20"/>
                <w:szCs w:val="20"/>
                <w:lang w:val="sr-Cyrl-CS"/>
              </w:rPr>
              <w:instrText>HYPERLINK "http://raildir.gov.rs/doc/evidencije/Evidencija_009_resenja/Tabela_1_Radionice/340-907-8-2022.pdf"</w:instrText>
            </w:r>
            <w:r>
              <w:rPr>
                <w:rFonts w:ascii="Arial Narrow" w:hAnsi="Arial Narrow"/>
                <w:sz w:val="20"/>
                <w:szCs w:val="20"/>
                <w:lang w:val="sr-Cyrl-CS"/>
              </w:rPr>
            </w:r>
            <w:r>
              <w:rPr>
                <w:rFonts w:ascii="Arial Narrow" w:hAnsi="Arial Narrow"/>
                <w:sz w:val="20"/>
                <w:szCs w:val="20"/>
                <w:lang w:val="sr-Cyrl-CS"/>
              </w:rPr>
              <w:fldChar w:fldCharType="separate"/>
            </w:r>
            <w:r w:rsidR="005611B3" w:rsidRPr="00907364"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  <w:t>340-907-8/2022</w:t>
            </w:r>
          </w:p>
          <w:p w14:paraId="3A009C17" w14:textId="0CCC24FA" w:rsidR="00D82B0A" w:rsidRPr="00515648" w:rsidRDefault="00907364" w:rsidP="005611B3">
            <w:pPr>
              <w:rPr>
                <w:rStyle w:val="Hyperlink"/>
                <w:rFonts w:ascii="Arial Narrow" w:hAnsi="Arial Narrow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fldChar w:fldCharType="end"/>
            </w:r>
          </w:p>
          <w:p w14:paraId="3953B15A" w14:textId="7E056805" w:rsidR="00D82B0A" w:rsidRPr="00515648" w:rsidRDefault="00D82B0A" w:rsidP="005611B3">
            <w:pPr>
              <w:rPr>
                <w:rFonts w:ascii="Arial Narrow" w:hAnsi="Arial Narrow" w:cs="Arial"/>
                <w:color w:val="FF0000"/>
                <w:sz w:val="20"/>
                <w:szCs w:val="20"/>
                <w:u w:val="single"/>
                <w:lang w:val="sr-Latn-RS"/>
              </w:rPr>
            </w:pPr>
            <w:hyperlink r:id="rId17" w:history="1">
              <w:r w:rsidRPr="00907364">
                <w:rPr>
                  <w:rStyle w:val="Hyperlink"/>
                  <w:rFonts w:ascii="Arial Narrow" w:hAnsi="Arial Narrow" w:cs="Arial"/>
                  <w:sz w:val="20"/>
                  <w:szCs w:val="20"/>
                  <w:lang w:val="sr-Latn-RS"/>
                </w:rPr>
                <w:t>000044928 2024 12500 001 003 340 029 04 005</w:t>
              </w:r>
            </w:hyperlink>
          </w:p>
          <w:p w14:paraId="0C0E54A5" w14:textId="77777777" w:rsidR="00D82B0A" w:rsidRPr="00515648" w:rsidRDefault="00D82B0A" w:rsidP="005611B3">
            <w:pPr>
              <w:rPr>
                <w:rStyle w:val="Hyperlink"/>
                <w:rFonts w:ascii="Arial Narrow" w:hAnsi="Arial Narrow" w:cs="Arial"/>
                <w:color w:val="FF0000"/>
                <w:sz w:val="20"/>
                <w:szCs w:val="20"/>
                <w:lang w:val="sr-Cyrl-CS"/>
              </w:rPr>
            </w:pPr>
          </w:p>
          <w:p w14:paraId="7290800F" w14:textId="6631B461" w:rsidR="00D82B0A" w:rsidRPr="00515648" w:rsidRDefault="00D82B0A" w:rsidP="005611B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18" w:history="1">
              <w:r w:rsidRPr="00907364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001880740 2025 12500 001 003 340 029 04 019</w:t>
              </w:r>
            </w:hyperlink>
          </w:p>
        </w:tc>
      </w:tr>
      <w:tr w:rsidR="005611B3" w:rsidRPr="002C0D73" w14:paraId="06A740EA" w14:textId="77777777" w:rsidTr="00124F0B">
        <w:trPr>
          <w:trHeight w:val="1982"/>
        </w:trPr>
        <w:tc>
          <w:tcPr>
            <w:tcW w:w="562" w:type="dxa"/>
            <w:vAlign w:val="center"/>
          </w:tcPr>
          <w:p w14:paraId="020F5F30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141A67D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ŠINVOZ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D.O.O. ZRENJANIN</w:t>
            </w:r>
          </w:p>
          <w:p w14:paraId="1E9CB937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Београдска бб</w:t>
            </w:r>
          </w:p>
          <w:p w14:paraId="22C357E1" w14:textId="7D7A4878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850" w:type="dxa"/>
            <w:vAlign w:val="center"/>
          </w:tcPr>
          <w:p w14:paraId="3B0F295C" w14:textId="573B2D76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R12</w:t>
            </w:r>
          </w:p>
        </w:tc>
        <w:tc>
          <w:tcPr>
            <w:tcW w:w="3544" w:type="dxa"/>
          </w:tcPr>
          <w:p w14:paraId="144BEA1A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одржавање уређаја кочнице</w:t>
            </w:r>
          </w:p>
          <w:p w14:paraId="3F609FF1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78E4B8BD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заваривачке радове</w:t>
            </w:r>
          </w:p>
          <w:p w14:paraId="799022D8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осовинских склопова</w:t>
            </w:r>
          </w:p>
          <w:p w14:paraId="29959FCC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53FC817F" w14:textId="77777777" w:rsid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  <w:p w14:paraId="4FB27800" w14:textId="14607887" w:rsidR="005611B3" w:rsidRP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5611B3">
              <w:rPr>
                <w:rFonts w:cs="Arial"/>
                <w:sz w:val="20"/>
                <w:szCs w:val="20"/>
                <w:lang w:val="sr-Cyrl-RS"/>
              </w:rPr>
              <w:t>за одржавање ваздушних резервоара</w:t>
            </w:r>
          </w:p>
        </w:tc>
        <w:tc>
          <w:tcPr>
            <w:tcW w:w="1276" w:type="dxa"/>
            <w:vAlign w:val="center"/>
          </w:tcPr>
          <w:p w14:paraId="0CB28014" w14:textId="0B729DAF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21.02.2023.</w:t>
            </w:r>
          </w:p>
        </w:tc>
        <w:tc>
          <w:tcPr>
            <w:tcW w:w="3827" w:type="dxa"/>
            <w:vAlign w:val="center"/>
          </w:tcPr>
          <w:p w14:paraId="36E83E35" w14:textId="4718088F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19" w:history="1">
              <w:r w:rsidRPr="002C0D73">
                <w:rPr>
                  <w:rStyle w:val="Hyperlink"/>
                  <w:rFonts w:ascii="Arial Narrow" w:hAnsi="Arial Narrow" w:cs="Arial"/>
                  <w:sz w:val="20"/>
                  <w:szCs w:val="20"/>
                  <w:lang w:val="sr-Cyrl-RS"/>
                </w:rPr>
                <w:t>340-21-4/2023</w:t>
              </w:r>
            </w:hyperlink>
          </w:p>
        </w:tc>
      </w:tr>
      <w:tr w:rsidR="005611B3" w:rsidRPr="002C0D73" w14:paraId="26A447F0" w14:textId="77777777" w:rsidTr="002C0D73">
        <w:trPr>
          <w:trHeight w:val="2266"/>
        </w:trPr>
        <w:tc>
          <w:tcPr>
            <w:tcW w:w="562" w:type="dxa"/>
            <w:vAlign w:val="center"/>
          </w:tcPr>
          <w:p w14:paraId="1EFCF1FA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E41B92D" w14:textId="77777777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MIN Lokomotiva</w:t>
            </w:r>
            <w:r w:rsidRPr="002C0D73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fr-FR"/>
              </w:rPr>
              <w:t>D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.O.O. NIŠ</w:t>
            </w:r>
          </w:p>
          <w:p w14:paraId="4A69D0C8" w14:textId="77777777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Шумадијска бр. 1</w:t>
            </w:r>
          </w:p>
          <w:p w14:paraId="587B75E7" w14:textId="77777777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Ниш</w:t>
            </w:r>
          </w:p>
          <w:p w14:paraId="68DBB618" w14:textId="062B1A1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4FE5B25A" w14:textId="1366F251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/>
              </w:rPr>
              <w:t>R13</w:t>
            </w:r>
          </w:p>
        </w:tc>
        <w:tc>
          <w:tcPr>
            <w:tcW w:w="3544" w:type="dxa"/>
          </w:tcPr>
          <w:p w14:paraId="6F6AC745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</w:rPr>
            </w:pPr>
            <w:r w:rsidRPr="002C0D73">
              <w:rPr>
                <w:color w:val="000000" w:themeColor="text1"/>
                <w:sz w:val="20"/>
                <w:szCs w:val="20"/>
              </w:rPr>
              <w:t>за одржавање елемената вешања и огибљења</w:t>
            </w:r>
          </w:p>
          <w:p w14:paraId="6E6B8498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</w:rPr>
            </w:pPr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за</w:t>
            </w:r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одржавање</w:t>
            </w:r>
            <w:proofErr w:type="spellEnd"/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брзиномера</w:t>
            </w:r>
            <w:proofErr w:type="spellEnd"/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и</w:t>
            </w:r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региструјућег</w:t>
            </w:r>
            <w:proofErr w:type="spellEnd"/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уређаја</w:t>
            </w:r>
            <w:proofErr w:type="spellEnd"/>
          </w:p>
          <w:p w14:paraId="39F7F54C" w14:textId="0FF4F492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788A2CD6" w14:textId="2DCAB60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26.12.2023.</w:t>
            </w:r>
          </w:p>
        </w:tc>
        <w:tc>
          <w:tcPr>
            <w:tcW w:w="3827" w:type="dxa"/>
            <w:vAlign w:val="center"/>
          </w:tcPr>
          <w:p w14:paraId="54B5F94B" w14:textId="77777777" w:rsidR="005611B3" w:rsidRPr="002C0D73" w:rsidRDefault="005611B3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fldChar w:fldCharType="begin"/>
            </w: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instrText xml:space="preserve"> HYPERLINK "http://raildir.gov.rs/doc/evidencije/Evidencija_009_resenja/Tabela_1_Radionice/24.pdf" </w:instrText>
            </w: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</w: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fldChar w:fldCharType="separate"/>
            </w:r>
            <w:r w:rsidRPr="002C0D73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>340-641-5/2023</w:t>
            </w:r>
          </w:p>
          <w:p w14:paraId="67E711D7" w14:textId="64298869" w:rsidR="005611B3" w:rsidRPr="002C0D73" w:rsidRDefault="005611B3" w:rsidP="005611B3">
            <w:pPr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fldChar w:fldCharType="end"/>
            </w:r>
          </w:p>
        </w:tc>
      </w:tr>
      <w:tr w:rsidR="005611B3" w:rsidRPr="002C0D73" w14:paraId="6349A5F7" w14:textId="77777777" w:rsidTr="002C0D73">
        <w:trPr>
          <w:trHeight w:val="1205"/>
        </w:trPr>
        <w:tc>
          <w:tcPr>
            <w:tcW w:w="562" w:type="dxa"/>
            <w:vAlign w:val="center"/>
          </w:tcPr>
          <w:p w14:paraId="757B4A6E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DAED82F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INTER-MEHANIKA“ doo Skorenovac</w:t>
            </w:r>
          </w:p>
          <w:p w14:paraId="07A82D30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Ул.</w:t>
            </w: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 xml:space="preserve"> Братства Јединства бр.53</w:t>
            </w:r>
          </w:p>
          <w:p w14:paraId="15E350AE" w14:textId="59DA410F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Скореновац</w:t>
            </w:r>
          </w:p>
        </w:tc>
        <w:tc>
          <w:tcPr>
            <w:tcW w:w="850" w:type="dxa"/>
            <w:vAlign w:val="center"/>
          </w:tcPr>
          <w:p w14:paraId="4C9ADA48" w14:textId="24FEC640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/>
              </w:rPr>
              <w:t>R16</w:t>
            </w:r>
          </w:p>
        </w:tc>
        <w:tc>
          <w:tcPr>
            <w:tcW w:w="3544" w:type="dxa"/>
          </w:tcPr>
          <w:p w14:paraId="5D084B02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заваривачке радове</w:t>
            </w:r>
          </w:p>
          <w:p w14:paraId="223269B0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030D563D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осовинских склопова</w:t>
            </w:r>
          </w:p>
          <w:p w14:paraId="31B218B6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186ABA97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  <w:p w14:paraId="6BB4E966" w14:textId="77777777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166AE7D1" w14:textId="5184ED60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31.01.2024.</w:t>
            </w:r>
          </w:p>
        </w:tc>
        <w:tc>
          <w:tcPr>
            <w:tcW w:w="3827" w:type="dxa"/>
            <w:vAlign w:val="center"/>
          </w:tcPr>
          <w:p w14:paraId="1E4BF6D9" w14:textId="73935064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20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0194861 2024 12500 001 003 340 029 04 001</w:t>
              </w:r>
            </w:hyperlink>
          </w:p>
        </w:tc>
      </w:tr>
      <w:tr w:rsidR="005611B3" w:rsidRPr="002C0D73" w14:paraId="3A68EAF7" w14:textId="77777777" w:rsidTr="00EA3D46">
        <w:trPr>
          <w:trHeight w:val="1700"/>
        </w:trPr>
        <w:tc>
          <w:tcPr>
            <w:tcW w:w="562" w:type="dxa"/>
            <w:vAlign w:val="center"/>
          </w:tcPr>
          <w:p w14:paraId="579942D4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239A58F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S.R. „PNEUMATIK</w:t>
            </w:r>
            <w:r w:rsidRPr="002C0D7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</w:p>
          <w:p w14:paraId="58915436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Манастирска бр.13А</w:t>
            </w:r>
          </w:p>
          <w:p w14:paraId="2DA5AF1C" w14:textId="5A587FB8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Зрењанин</w:t>
            </w:r>
          </w:p>
        </w:tc>
        <w:tc>
          <w:tcPr>
            <w:tcW w:w="850" w:type="dxa"/>
            <w:vAlign w:val="center"/>
          </w:tcPr>
          <w:p w14:paraId="483B94D2" w14:textId="1028A976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17</w:t>
            </w:r>
          </w:p>
        </w:tc>
        <w:tc>
          <w:tcPr>
            <w:tcW w:w="3544" w:type="dxa"/>
            <w:vAlign w:val="center"/>
          </w:tcPr>
          <w:p w14:paraId="30C9195A" w14:textId="02F9D1C3" w:rsidR="005611B3" w:rsidRPr="002C0D73" w:rsidRDefault="005611B3" w:rsidP="005611B3">
            <w:pPr>
              <w:pStyle w:val="ListParagraph"/>
              <w:numPr>
                <w:ilvl w:val="0"/>
                <w:numId w:val="20"/>
              </w:numPr>
              <w:ind w:left="175" w:hanging="142"/>
              <w:rPr>
                <w:color w:val="000000" w:themeColor="text1"/>
                <w:sz w:val="20"/>
                <w:szCs w:val="20"/>
              </w:rPr>
            </w:pPr>
            <w:r w:rsidRPr="002C0D73">
              <w:rPr>
                <w:rFonts w:cs="Arial"/>
                <w:color w:val="000000" w:themeColor="text1"/>
                <w:sz w:val="20"/>
                <w:szCs w:val="20"/>
              </w:rPr>
              <w:t>одржавање уређаја кочнице</w:t>
            </w:r>
          </w:p>
        </w:tc>
        <w:tc>
          <w:tcPr>
            <w:tcW w:w="1276" w:type="dxa"/>
            <w:vAlign w:val="center"/>
          </w:tcPr>
          <w:p w14:paraId="2DDE5C1A" w14:textId="44F0DAAA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3.02.2024.</w:t>
            </w:r>
          </w:p>
        </w:tc>
        <w:tc>
          <w:tcPr>
            <w:tcW w:w="3827" w:type="dxa"/>
            <w:vAlign w:val="center"/>
          </w:tcPr>
          <w:p w14:paraId="46801315" w14:textId="670187C5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  <w:lang w:val="sr-Cyrl-RS"/>
              </w:rPr>
            </w:pPr>
            <w:hyperlink r:id="rId21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0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045068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 xml:space="preserve"> 2024 12500 001 003 340 029 04 00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5</w:t>
              </w:r>
            </w:hyperlink>
          </w:p>
        </w:tc>
      </w:tr>
      <w:tr w:rsidR="005611B3" w:rsidRPr="002C0D73" w14:paraId="2B0E8754" w14:textId="77777777" w:rsidTr="002C0D73">
        <w:trPr>
          <w:trHeight w:val="1700"/>
        </w:trPr>
        <w:tc>
          <w:tcPr>
            <w:tcW w:w="562" w:type="dxa"/>
            <w:vAlign w:val="center"/>
          </w:tcPr>
          <w:p w14:paraId="45A980B7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468A20A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ТАТРАВАГОНКА БРАТСТВО</w:t>
            </w:r>
            <w:r w:rsidRPr="007154C1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доо</w:t>
            </w:r>
          </w:p>
          <w:p w14:paraId="5D1D14C0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Биковачки пут 2,</w:t>
            </w:r>
          </w:p>
          <w:p w14:paraId="12BBBAC9" w14:textId="3FB1EFA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Суботица</w:t>
            </w:r>
          </w:p>
        </w:tc>
        <w:tc>
          <w:tcPr>
            <w:tcW w:w="850" w:type="dxa"/>
            <w:vAlign w:val="center"/>
          </w:tcPr>
          <w:p w14:paraId="46F95D61" w14:textId="501B1402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3544" w:type="dxa"/>
            <w:vAlign w:val="center"/>
          </w:tcPr>
          <w:p w14:paraId="2843B4B5" w14:textId="77777777" w:rsidR="005611B3" w:rsidRPr="007154C1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7154C1">
              <w:rPr>
                <w:rFonts w:cs="Arial"/>
                <w:color w:val="000000" w:themeColor="text1"/>
                <w:sz w:val="20"/>
                <w:szCs w:val="20"/>
              </w:rPr>
              <w:t>за заваривачке радове</w:t>
            </w:r>
          </w:p>
          <w:p w14:paraId="67801A18" w14:textId="06BA0516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75EBFA" w14:textId="487851D4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06.03.2024.</w:t>
            </w:r>
          </w:p>
        </w:tc>
        <w:tc>
          <w:tcPr>
            <w:tcW w:w="3827" w:type="dxa"/>
            <w:vAlign w:val="center"/>
          </w:tcPr>
          <w:p w14:paraId="1EEAA6D2" w14:textId="4AE81632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  <w:lang w:val="sr-Latn-RS"/>
              </w:rPr>
            </w:pPr>
            <w:hyperlink r:id="rId22" w:history="1">
              <w:r w:rsidRPr="007154C1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0469462 2024 12500 001 003 340 029 04 003</w:t>
              </w:r>
            </w:hyperlink>
          </w:p>
        </w:tc>
      </w:tr>
      <w:tr w:rsidR="005611B3" w:rsidRPr="002C0D73" w14:paraId="146DD0D9" w14:textId="77777777" w:rsidTr="002C0D73">
        <w:trPr>
          <w:trHeight w:val="1700"/>
        </w:trPr>
        <w:tc>
          <w:tcPr>
            <w:tcW w:w="562" w:type="dxa"/>
            <w:vAlign w:val="center"/>
          </w:tcPr>
          <w:p w14:paraId="2AAFBAED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B549D29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МСК</w:t>
            </w:r>
            <w:r w:rsidRPr="007154C1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Кикинда  а.д.</w:t>
            </w:r>
          </w:p>
          <w:p w14:paraId="081E0198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Милошевачки пут  бб,</w:t>
            </w:r>
          </w:p>
          <w:p w14:paraId="32A2E29A" w14:textId="022FD394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Кикинда</w:t>
            </w:r>
          </w:p>
        </w:tc>
        <w:tc>
          <w:tcPr>
            <w:tcW w:w="850" w:type="dxa"/>
            <w:vAlign w:val="center"/>
          </w:tcPr>
          <w:p w14:paraId="2DDBF2E1" w14:textId="7FD48072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14</w:t>
            </w:r>
          </w:p>
        </w:tc>
        <w:tc>
          <w:tcPr>
            <w:tcW w:w="3544" w:type="dxa"/>
            <w:vAlign w:val="center"/>
          </w:tcPr>
          <w:p w14:paraId="6A017FC5" w14:textId="165091A6" w:rsidR="005611B3" w:rsidRPr="007154C1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7154C1">
              <w:rPr>
                <w:rFonts w:cs="Arial"/>
                <w:color w:val="000000" w:themeColor="text1"/>
                <w:sz w:val="20"/>
                <w:szCs w:val="20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568FA732" w14:textId="2BF05E01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1.03.2024.</w:t>
            </w:r>
          </w:p>
        </w:tc>
        <w:tc>
          <w:tcPr>
            <w:tcW w:w="3827" w:type="dxa"/>
            <w:vAlign w:val="center"/>
          </w:tcPr>
          <w:p w14:paraId="600E01F4" w14:textId="3F5317E4" w:rsidR="005611B3" w:rsidRPr="006D45BB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hyperlink r:id="rId23" w:history="1">
              <w:r w:rsidRPr="007154C1">
                <w:rPr>
                  <w:rStyle w:val="Hyperlink"/>
                  <w:rFonts w:ascii="Arial Narrow" w:hAnsi="Arial Narrow"/>
                  <w:sz w:val="20"/>
                  <w:szCs w:val="20"/>
                </w:rPr>
                <w:t>00536800 2024 12500 001 003 340 029 04 005</w:t>
              </w:r>
            </w:hyperlink>
          </w:p>
        </w:tc>
      </w:tr>
      <w:tr w:rsidR="005611B3" w:rsidRPr="002C0D73" w14:paraId="17A0ABEA" w14:textId="77777777" w:rsidTr="002C0D73">
        <w:trPr>
          <w:trHeight w:val="1700"/>
        </w:trPr>
        <w:tc>
          <w:tcPr>
            <w:tcW w:w="562" w:type="dxa"/>
            <w:vAlign w:val="center"/>
          </w:tcPr>
          <w:p w14:paraId="404AA34A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34171DC" w14:textId="77777777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JP „EPS</w:t>
            </w:r>
            <w:r w:rsidRPr="006C4D20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BEOGRAD</w:t>
            </w:r>
          </w:p>
          <w:p w14:paraId="30B9F5FD" w14:textId="77777777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Оgranak „TENT</w:t>
            </w:r>
            <w:r w:rsidRPr="006C4D20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Obrenovac </w:t>
            </w:r>
          </w:p>
          <w:p w14:paraId="691EC87E" w14:textId="77777777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Богољуба Урошевића-Црног 44</w:t>
            </w:r>
          </w:p>
          <w:p w14:paraId="0A672002" w14:textId="5CFE84F4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Обреновац</w:t>
            </w:r>
          </w:p>
        </w:tc>
        <w:tc>
          <w:tcPr>
            <w:tcW w:w="850" w:type="dxa"/>
            <w:vAlign w:val="center"/>
          </w:tcPr>
          <w:p w14:paraId="3143A333" w14:textId="2B3F7629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01</w:t>
            </w:r>
          </w:p>
        </w:tc>
        <w:tc>
          <w:tcPr>
            <w:tcW w:w="3544" w:type="dxa"/>
            <w:vAlign w:val="center"/>
          </w:tcPr>
          <w:p w14:paraId="0AD8B765" w14:textId="3CA4BD7D" w:rsidR="005611B3" w:rsidRPr="006C4D20" w:rsidRDefault="005611B3" w:rsidP="005128D6">
            <w:pPr>
              <w:pStyle w:val="ListParagraph"/>
              <w:numPr>
                <w:ilvl w:val="0"/>
                <w:numId w:val="5"/>
              </w:numPr>
              <w:ind w:left="317" w:hanging="273"/>
              <w:rPr>
                <w:rFonts w:cs="Arial"/>
                <w:color w:val="000000" w:themeColor="text1"/>
                <w:sz w:val="20"/>
                <w:szCs w:val="20"/>
              </w:rPr>
            </w:pPr>
            <w:r w:rsidRPr="006C4D20">
              <w:rPr>
                <w:rFonts w:cs="Arial"/>
                <w:color w:val="000000" w:themeColor="text1"/>
                <w:sz w:val="20"/>
                <w:szCs w:val="20"/>
              </w:rPr>
              <w:t>одржавање уређаја кочнице</w:t>
            </w:r>
          </w:p>
        </w:tc>
        <w:tc>
          <w:tcPr>
            <w:tcW w:w="1276" w:type="dxa"/>
            <w:vAlign w:val="center"/>
          </w:tcPr>
          <w:p w14:paraId="37004554" w14:textId="2BD4539F" w:rsidR="005611B3" w:rsidRPr="006C4D20" w:rsidRDefault="005128D6" w:rsidP="005128D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4</w:t>
            </w:r>
            <w:r w:rsidR="005611B3"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.6.20</w:t>
            </w: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4</w:t>
            </w:r>
            <w:r w:rsidR="005611B3"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827" w:type="dxa"/>
            <w:vAlign w:val="center"/>
          </w:tcPr>
          <w:p w14:paraId="207084BB" w14:textId="26ACCBEB" w:rsidR="005611B3" w:rsidRPr="005611B3" w:rsidRDefault="005128D6" w:rsidP="005611B3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hyperlink r:id="rId24" w:history="1">
              <w:r w:rsidRPr="006C4D20">
                <w:rPr>
                  <w:rStyle w:val="Hyperlink"/>
                  <w:rFonts w:ascii="Arial Narrow" w:hAnsi="Arial Narrow"/>
                  <w:sz w:val="20"/>
                  <w:szCs w:val="20"/>
                </w:rPr>
                <w:t>00</w:t>
              </w:r>
              <w:r w:rsidRPr="006C4D20">
                <w:rPr>
                  <w:rStyle w:val="Hyperlink"/>
                  <w:rFonts w:ascii="Arial Narrow" w:hAnsi="Arial Narrow"/>
                  <w:sz w:val="20"/>
                </w:rPr>
                <w:t>1204356 2024 12500 001 003 340 029 04 006</w:t>
              </w:r>
            </w:hyperlink>
          </w:p>
        </w:tc>
      </w:tr>
      <w:tr w:rsidR="0025626E" w:rsidRPr="0025626E" w14:paraId="3D1CDDDE" w14:textId="77777777" w:rsidTr="00FC44A8">
        <w:trPr>
          <w:trHeight w:val="1700"/>
        </w:trPr>
        <w:tc>
          <w:tcPr>
            <w:tcW w:w="562" w:type="dxa"/>
            <w:vAlign w:val="center"/>
          </w:tcPr>
          <w:p w14:paraId="2EC4F63E" w14:textId="77777777" w:rsidR="00381EE6" w:rsidRPr="0025626E" w:rsidRDefault="00381EE6" w:rsidP="00381EE6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8950631" w14:textId="77777777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СРБИЈА КАРГО</w:t>
            </w:r>
            <w:r w:rsidRPr="003B4618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A.Д.</w:t>
            </w:r>
          </w:p>
          <w:p w14:paraId="281B359B" w14:textId="77777777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Сектор ЗОВС - Секција Београд, </w:t>
            </w:r>
          </w:p>
          <w:p w14:paraId="36E450CD" w14:textId="77777777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ОЈ Макиш </w:t>
            </w:r>
          </w:p>
          <w:p w14:paraId="55276284" w14:textId="6FFCABFA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62FB526B" w14:textId="4B5E780D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02</w:t>
            </w:r>
          </w:p>
        </w:tc>
        <w:tc>
          <w:tcPr>
            <w:tcW w:w="3544" w:type="dxa"/>
          </w:tcPr>
          <w:p w14:paraId="023069A9" w14:textId="77777777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одржавање уређаја кочнице</w:t>
            </w:r>
          </w:p>
          <w:p w14:paraId="6A35F280" w14:textId="77777777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за одржавање осовинских склопова</w:t>
            </w:r>
          </w:p>
          <w:p w14:paraId="32A51734" w14:textId="138EE832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за одржавање ауто-стоп уређаја и ETCS уређаја на возилу и уређаја будности</w:t>
            </w:r>
          </w:p>
          <w:p w14:paraId="5E95C55C" w14:textId="027805A7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317" w:hanging="27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за одржавање брзиномера и региструјућег уређаја</w:t>
            </w:r>
          </w:p>
        </w:tc>
        <w:tc>
          <w:tcPr>
            <w:tcW w:w="1276" w:type="dxa"/>
            <w:vAlign w:val="center"/>
          </w:tcPr>
          <w:p w14:paraId="32C1493E" w14:textId="797532FA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03.10.2024.</w:t>
            </w:r>
          </w:p>
        </w:tc>
        <w:tc>
          <w:tcPr>
            <w:tcW w:w="3827" w:type="dxa"/>
            <w:vAlign w:val="center"/>
          </w:tcPr>
          <w:p w14:paraId="3C239BCD" w14:textId="48C6739D" w:rsidR="00381EE6" w:rsidRPr="003B4618" w:rsidRDefault="00381EE6" w:rsidP="00381EE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hyperlink r:id="rId25" w:history="1">
              <w:r w:rsidRPr="003B4618">
                <w:rPr>
                  <w:rStyle w:val="Hyperlink"/>
                  <w:rFonts w:ascii="Arial Narrow" w:hAnsi="Arial Narrow" w:cs="Arial"/>
                  <w:sz w:val="20"/>
                  <w:szCs w:val="20"/>
                  <w:lang w:val="sr-Latn-RS"/>
                </w:rPr>
                <w:t>002274861 2024 12500 001 003 340 029 04 080</w:t>
              </w:r>
            </w:hyperlink>
          </w:p>
        </w:tc>
      </w:tr>
      <w:tr w:rsidR="001B21B2" w:rsidRPr="0025626E" w14:paraId="63E352BF" w14:textId="77777777" w:rsidTr="00FC44A8">
        <w:trPr>
          <w:trHeight w:val="1700"/>
        </w:trPr>
        <w:tc>
          <w:tcPr>
            <w:tcW w:w="562" w:type="dxa"/>
            <w:vAlign w:val="center"/>
          </w:tcPr>
          <w:p w14:paraId="5637ED28" w14:textId="77777777" w:rsidR="001B21B2" w:rsidRPr="0025626E" w:rsidRDefault="001B21B2" w:rsidP="00381EE6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1DC3F66" w14:textId="77777777" w:rsidR="001B21B2" w:rsidRPr="003B4618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СРБИЈА КАРГО</w:t>
            </w:r>
            <w:r w:rsidRPr="003B4618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A.Д.</w:t>
            </w:r>
          </w:p>
          <w:p w14:paraId="3978F5EF" w14:textId="042A66F8" w:rsidR="001B21B2" w:rsidRPr="003B4618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Сектор ЗОВС - Секција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Нови Сад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, </w:t>
            </w:r>
          </w:p>
          <w:p w14:paraId="707FAF68" w14:textId="1AF02916" w:rsidR="001B21B2" w:rsidRPr="003B4618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ОЈ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ЗОВС Кикинда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</w:p>
          <w:p w14:paraId="3A920E5E" w14:textId="6D7923F6" w:rsidR="001B21B2" w:rsidRPr="001B21B2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103E0923" w14:textId="6C1A8667" w:rsidR="001B21B2" w:rsidRPr="003B4618" w:rsidRDefault="00857C2E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26</w:t>
            </w:r>
          </w:p>
        </w:tc>
        <w:tc>
          <w:tcPr>
            <w:tcW w:w="3544" w:type="dxa"/>
          </w:tcPr>
          <w:p w14:paraId="3F51D1D2" w14:textId="77777777" w:rsidR="001B21B2" w:rsidRDefault="001B21B2" w:rsidP="001B21B2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14:paraId="1A189B3A" w14:textId="77777777" w:rsidR="001B21B2" w:rsidRDefault="001B21B2" w:rsidP="001B21B2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14:paraId="643E574E" w14:textId="40EB3337" w:rsidR="001B21B2" w:rsidRPr="002C0D73" w:rsidRDefault="001B21B2" w:rsidP="001B21B2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36F14727" w14:textId="77777777" w:rsidR="001B21B2" w:rsidRPr="003B4618" w:rsidRDefault="001B21B2" w:rsidP="001B21B2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4368ED" w14:textId="5E977CB0" w:rsidR="001B21B2" w:rsidRPr="001B21B2" w:rsidRDefault="001B21B2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19.03.2025.</w:t>
            </w:r>
          </w:p>
        </w:tc>
        <w:tc>
          <w:tcPr>
            <w:tcW w:w="3827" w:type="dxa"/>
            <w:vAlign w:val="center"/>
          </w:tcPr>
          <w:p w14:paraId="721D2A0E" w14:textId="776A2391" w:rsidR="001B21B2" w:rsidRPr="001B21B2" w:rsidRDefault="001B21B2" w:rsidP="00381EE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hyperlink r:id="rId26" w:history="1">
              <w:r w:rsidRPr="00440E2E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Cyrl-RS"/>
                </w:rPr>
                <w:t>000392221 2025 12500 001 003 340 029 04 051</w:t>
              </w:r>
            </w:hyperlink>
          </w:p>
        </w:tc>
      </w:tr>
      <w:tr w:rsidR="00D12E35" w:rsidRPr="0025626E" w14:paraId="4998632F" w14:textId="77777777" w:rsidTr="005134E9">
        <w:trPr>
          <w:trHeight w:val="1700"/>
        </w:trPr>
        <w:tc>
          <w:tcPr>
            <w:tcW w:w="562" w:type="dxa"/>
            <w:vAlign w:val="center"/>
          </w:tcPr>
          <w:p w14:paraId="0C9351B9" w14:textId="77777777" w:rsidR="00D12E35" w:rsidRPr="0025626E" w:rsidRDefault="00D12E35" w:rsidP="00D12E35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F4C3A6E" w14:textId="77777777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7A6A49C0" w14:textId="77777777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Краљево, </w:t>
            </w:r>
          </w:p>
          <w:p w14:paraId="5A9C4901" w14:textId="2CBEC222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</w:t>
            </w:r>
            <w:r w:rsidR="00A50DB7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Пожега</w:t>
            </w:r>
          </w:p>
          <w:p w14:paraId="0AB2D258" w14:textId="38A987C0" w:rsidR="00D12E35" w:rsidRPr="003B4618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093C2CEC" w14:textId="5AC9A92A" w:rsidR="00D12E35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21</w:t>
            </w:r>
          </w:p>
        </w:tc>
        <w:tc>
          <w:tcPr>
            <w:tcW w:w="3544" w:type="dxa"/>
            <w:vAlign w:val="center"/>
          </w:tcPr>
          <w:p w14:paraId="649420FD" w14:textId="056B96FD" w:rsidR="00D12E35" w:rsidRDefault="00D12E35" w:rsidP="00D12E35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21C28026" w14:textId="60802FC6" w:rsidR="00D12E35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21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0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1.202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6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  <w:vAlign w:val="center"/>
          </w:tcPr>
          <w:p w14:paraId="3DBAFD68" w14:textId="60B2BF5B" w:rsidR="00D12E35" w:rsidRPr="00D12E35" w:rsidRDefault="00D12E35" w:rsidP="00D12E35">
            <w:pPr>
              <w:rPr>
                <w:rFonts w:ascii="Arial Narrow" w:hAnsi="Arial Narrow"/>
                <w:sz w:val="20"/>
                <w:szCs w:val="20"/>
              </w:rPr>
            </w:pPr>
            <w:hyperlink r:id="rId27" w:history="1">
              <w:r w:rsidRPr="000B4A70">
                <w:rPr>
                  <w:rStyle w:val="Hyperlink"/>
                  <w:rFonts w:ascii="Arial Narrow" w:hAnsi="Arial Narrow"/>
                  <w:sz w:val="20"/>
                  <w:szCs w:val="20"/>
                </w:rPr>
                <w:t>004837382 2025 12500 001 003 340 029 04 112</w:t>
              </w:r>
            </w:hyperlink>
          </w:p>
        </w:tc>
      </w:tr>
      <w:tr w:rsidR="00D12E35" w:rsidRPr="0025626E" w14:paraId="6F98BA10" w14:textId="77777777" w:rsidTr="001E5952">
        <w:trPr>
          <w:trHeight w:val="1700"/>
        </w:trPr>
        <w:tc>
          <w:tcPr>
            <w:tcW w:w="562" w:type="dxa"/>
            <w:vAlign w:val="center"/>
          </w:tcPr>
          <w:p w14:paraId="122F5038" w14:textId="77777777" w:rsidR="00D12E35" w:rsidRPr="0025626E" w:rsidRDefault="00D12E35" w:rsidP="00D12E35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881539D" w14:textId="77777777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1471A1E1" w14:textId="77777777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Краљево, </w:t>
            </w:r>
          </w:p>
          <w:p w14:paraId="665BE152" w14:textId="34F97561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Краљево</w:t>
            </w:r>
          </w:p>
          <w:p w14:paraId="3C25299E" w14:textId="6DDFE38C" w:rsidR="00D12E35" w:rsidRPr="003B4618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78BA71DB" w14:textId="41296D1E" w:rsidR="00D12E35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20</w:t>
            </w:r>
          </w:p>
        </w:tc>
        <w:tc>
          <w:tcPr>
            <w:tcW w:w="3544" w:type="dxa"/>
            <w:vAlign w:val="center"/>
          </w:tcPr>
          <w:p w14:paraId="23AEC822" w14:textId="6D4BEA18" w:rsidR="00D12E35" w:rsidRDefault="00D12E35" w:rsidP="00D12E35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034097A6" w14:textId="698593B3" w:rsidR="00D12E35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22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0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1.202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6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  <w:vAlign w:val="center"/>
          </w:tcPr>
          <w:p w14:paraId="60065FDE" w14:textId="6C8349D9" w:rsidR="00D12E35" w:rsidRPr="00D12E35" w:rsidRDefault="00D12E35" w:rsidP="00D12E35">
            <w:pPr>
              <w:rPr>
                <w:sz w:val="18"/>
                <w:szCs w:val="18"/>
              </w:rPr>
            </w:pPr>
            <w:hyperlink r:id="rId28" w:history="1">
              <w:r w:rsidRPr="006E5E48">
                <w:rPr>
                  <w:rStyle w:val="Hyperlink"/>
                  <w:rFonts w:ascii="Arial Narrow" w:hAnsi="Arial Narrow"/>
                  <w:sz w:val="18"/>
                  <w:szCs w:val="18"/>
                </w:rPr>
                <w:t>004866215 2025 12500 001 003 340 029 04 1387</w:t>
              </w:r>
            </w:hyperlink>
          </w:p>
        </w:tc>
      </w:tr>
      <w:tr w:rsidR="00D12E35" w:rsidRPr="0025626E" w14:paraId="148E0804" w14:textId="77777777" w:rsidTr="00937C04">
        <w:trPr>
          <w:trHeight w:val="1700"/>
        </w:trPr>
        <w:tc>
          <w:tcPr>
            <w:tcW w:w="562" w:type="dxa"/>
            <w:vAlign w:val="center"/>
          </w:tcPr>
          <w:p w14:paraId="6D2940D6" w14:textId="77777777" w:rsidR="00D12E35" w:rsidRPr="0025626E" w:rsidRDefault="00D12E35" w:rsidP="00D12E35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776B4E8" w14:textId="77777777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20071D8C" w14:textId="633AEA3D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</w:t>
            </w:r>
            <w:r>
              <w:rPr>
                <w:rFonts w:ascii="Arial Narrow" w:hAnsi="Arial Narrow" w:cs="Arial"/>
                <w:sz w:val="20"/>
                <w:szCs w:val="20"/>
                <w:lang w:val="sr-Cyrl-RS"/>
              </w:rPr>
              <w:t>Ниш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, </w:t>
            </w:r>
          </w:p>
          <w:p w14:paraId="4C0541AD" w14:textId="2BA4B36C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теретна кола - Поповац</w:t>
            </w:r>
          </w:p>
          <w:p w14:paraId="62A93924" w14:textId="00B55E12" w:rsidR="00D12E35" w:rsidRPr="003B4618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11020D65" w14:textId="4A377D99" w:rsidR="00D12E35" w:rsidRPr="00A50DB7" w:rsidRDefault="00D12E35" w:rsidP="00A50DB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</w:t>
            </w:r>
            <w:r w:rsidR="00A50DB7">
              <w:rPr>
                <w:rFonts w:ascii="Arial Narrow" w:hAnsi="Arial Narrow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3544" w:type="dxa"/>
            <w:vAlign w:val="center"/>
          </w:tcPr>
          <w:p w14:paraId="16C8A413" w14:textId="5087BC43" w:rsidR="00D12E35" w:rsidRDefault="00D12E35" w:rsidP="00D12E35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2A4B3236" w14:textId="1C967C51" w:rsidR="00D12E35" w:rsidRDefault="00A50DB7" w:rsidP="00A50DB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27</w:t>
            </w:r>
            <w:r w:rsidR="00D12E35"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0</w:t>
            </w:r>
            <w:r w:rsidR="00D12E35"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1.202</w:t>
            </w: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6</w:t>
            </w:r>
            <w:r w:rsidR="00D12E35"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  <w:vAlign w:val="center"/>
          </w:tcPr>
          <w:p w14:paraId="21D21C22" w14:textId="7F8CFAD1" w:rsidR="00D12E35" w:rsidRPr="00A50DB7" w:rsidRDefault="00A50DB7" w:rsidP="00A50DB7">
            <w:pPr>
              <w:rPr>
                <w:lang w:val="sr-Cyrl-RS"/>
              </w:rPr>
            </w:pPr>
            <w:hyperlink r:id="rId29" w:history="1">
              <w:r w:rsidRPr="00400A94">
                <w:rPr>
                  <w:rStyle w:val="Hyperlink"/>
                  <w:rFonts w:ascii="Arial Narrow" w:hAnsi="Arial Narrow"/>
                  <w:sz w:val="18"/>
                  <w:szCs w:val="18"/>
                </w:rPr>
                <w:t>004</w:t>
              </w:r>
              <w:r w:rsidRPr="00400A94">
                <w:rPr>
                  <w:rStyle w:val="Hyperlink"/>
                  <w:rFonts w:ascii="Arial Narrow" w:hAnsi="Arial Narrow"/>
                  <w:sz w:val="18"/>
                  <w:szCs w:val="18"/>
                  <w:lang w:val="sr-Cyrl-RS"/>
                </w:rPr>
                <w:t>156700</w:t>
              </w:r>
              <w:r w:rsidRPr="00400A94">
                <w:rPr>
                  <w:rStyle w:val="Hyperlink"/>
                  <w:rFonts w:ascii="Arial Narrow" w:hAnsi="Arial Narrow"/>
                  <w:sz w:val="18"/>
                  <w:szCs w:val="18"/>
                </w:rPr>
                <w:t xml:space="preserve"> 2025 12500 001 003 340 029 04 </w:t>
              </w:r>
              <w:r w:rsidRPr="00400A94">
                <w:rPr>
                  <w:rStyle w:val="Hyperlink"/>
                  <w:rFonts w:ascii="Arial Narrow" w:hAnsi="Arial Narrow"/>
                  <w:sz w:val="18"/>
                  <w:szCs w:val="18"/>
                  <w:lang w:val="sr-Cyrl-RS"/>
                </w:rPr>
                <w:t>279</w:t>
              </w:r>
            </w:hyperlink>
          </w:p>
        </w:tc>
      </w:tr>
      <w:tr w:rsidR="00D12E35" w:rsidRPr="0025626E" w14:paraId="5FBCB81A" w14:textId="77777777" w:rsidTr="00C278F5">
        <w:trPr>
          <w:trHeight w:val="1700"/>
        </w:trPr>
        <w:tc>
          <w:tcPr>
            <w:tcW w:w="562" w:type="dxa"/>
            <w:vAlign w:val="center"/>
          </w:tcPr>
          <w:p w14:paraId="0C49D531" w14:textId="77777777" w:rsidR="00D12E35" w:rsidRPr="0025626E" w:rsidRDefault="00D12E35" w:rsidP="00D12E35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85ECA15" w14:textId="77777777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577B4C7D" w14:textId="0C955AA3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</w:t>
            </w:r>
            <w:r>
              <w:rPr>
                <w:rFonts w:ascii="Arial Narrow" w:hAnsi="Arial Narrow" w:cs="Arial"/>
                <w:sz w:val="20"/>
                <w:szCs w:val="20"/>
                <w:lang w:val="sr-Cyrl-RS"/>
              </w:rPr>
              <w:t>Ниш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, </w:t>
            </w:r>
          </w:p>
          <w:p w14:paraId="30322E7A" w14:textId="60EAA10C" w:rsidR="00D12E35" w:rsidRPr="002C0D73" w:rsidRDefault="00A50DB7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локомотиве – Црвени Крст</w:t>
            </w:r>
          </w:p>
          <w:p w14:paraId="07847C17" w14:textId="102DDAB6" w:rsidR="00D12E35" w:rsidRPr="003B4618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0099362E" w14:textId="6779EF92" w:rsidR="00D12E35" w:rsidRPr="00A50DB7" w:rsidRDefault="00D12E35" w:rsidP="00A50DB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</w:t>
            </w:r>
            <w:r w:rsidR="00A50DB7">
              <w:rPr>
                <w:rFonts w:ascii="Arial Narrow" w:hAnsi="Arial Narrow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3544" w:type="dxa"/>
            <w:vAlign w:val="center"/>
          </w:tcPr>
          <w:p w14:paraId="2EADA501" w14:textId="77777777" w:rsidR="00A50DB7" w:rsidRDefault="00A50DB7" w:rsidP="00A50DB7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за одржавање ауто-стоп уређаја и ETCS уређаја на возилу и уређаја будности</w:t>
            </w:r>
          </w:p>
          <w:p w14:paraId="10C0428E" w14:textId="66D25903" w:rsidR="00D12E35" w:rsidRPr="00A50DB7" w:rsidRDefault="00A50DB7" w:rsidP="00A50DB7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A50DB7">
              <w:rPr>
                <w:rFonts w:cs="Arial"/>
                <w:color w:val="000000" w:themeColor="text1"/>
                <w:sz w:val="20"/>
                <w:szCs w:val="20"/>
              </w:rPr>
              <w:t>за одржавање брзиномера и региструјућег уређаја</w:t>
            </w:r>
          </w:p>
        </w:tc>
        <w:tc>
          <w:tcPr>
            <w:tcW w:w="1276" w:type="dxa"/>
            <w:vAlign w:val="center"/>
          </w:tcPr>
          <w:p w14:paraId="3AC5EBC6" w14:textId="699F5926" w:rsidR="00D12E35" w:rsidRDefault="00A50DB7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30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0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1.202</w:t>
            </w: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6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  <w:vAlign w:val="center"/>
          </w:tcPr>
          <w:p w14:paraId="55F2D405" w14:textId="1E5D5D1F" w:rsidR="00D12E35" w:rsidRDefault="00A50DB7" w:rsidP="00A50DB7">
            <w:hyperlink r:id="rId30" w:history="1">
              <w:r w:rsidRPr="00400A94">
                <w:rPr>
                  <w:rStyle w:val="Hyperlink"/>
                  <w:rFonts w:ascii="Arial Narrow" w:hAnsi="Arial Narrow"/>
                  <w:sz w:val="18"/>
                  <w:szCs w:val="18"/>
                </w:rPr>
                <w:t>004</w:t>
              </w:r>
              <w:r w:rsidRPr="00400A94">
                <w:rPr>
                  <w:rStyle w:val="Hyperlink"/>
                  <w:rFonts w:ascii="Arial Narrow" w:hAnsi="Arial Narrow"/>
                  <w:sz w:val="18"/>
                  <w:szCs w:val="18"/>
                  <w:lang w:val="sr-Cyrl-RS"/>
                </w:rPr>
                <w:t>015221</w:t>
              </w:r>
              <w:r w:rsidRPr="00400A94">
                <w:rPr>
                  <w:rStyle w:val="Hyperlink"/>
                  <w:rFonts w:ascii="Arial Narrow" w:hAnsi="Arial Narrow"/>
                  <w:sz w:val="18"/>
                  <w:szCs w:val="18"/>
                </w:rPr>
                <w:t xml:space="preserve"> 2025 12500 001 003 340 029 04 </w:t>
              </w:r>
              <w:r w:rsidRPr="00400A94">
                <w:rPr>
                  <w:rStyle w:val="Hyperlink"/>
                  <w:rFonts w:ascii="Arial Narrow" w:hAnsi="Arial Narrow"/>
                  <w:sz w:val="18"/>
                  <w:szCs w:val="18"/>
                  <w:lang w:val="sr-Cyrl-RS"/>
                </w:rPr>
                <w:t>2191</w:t>
              </w:r>
            </w:hyperlink>
          </w:p>
        </w:tc>
      </w:tr>
      <w:tr w:rsidR="008C1225" w:rsidRPr="008C1225" w14:paraId="6C18599A" w14:textId="77777777" w:rsidTr="00C278F5">
        <w:trPr>
          <w:trHeight w:val="1700"/>
        </w:trPr>
        <w:tc>
          <w:tcPr>
            <w:tcW w:w="562" w:type="dxa"/>
            <w:vAlign w:val="center"/>
          </w:tcPr>
          <w:p w14:paraId="466DD3D6" w14:textId="77777777" w:rsidR="00F13571" w:rsidRPr="008C1225" w:rsidRDefault="00F13571" w:rsidP="00D12E35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E6721A1" w14:textId="23F09958" w:rsidR="00F13571" w:rsidRPr="002946F6" w:rsidRDefault="00F13571" w:rsidP="00D12E3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946F6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КОМБИНОВАНИ ПРЕВОЗ“ ДОО</w:t>
            </w:r>
          </w:p>
          <w:p w14:paraId="2B1DDA37" w14:textId="77777777" w:rsidR="001F47EE" w:rsidRPr="002946F6" w:rsidRDefault="00F13571" w:rsidP="00D12E3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946F6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ул. Југ Богданова бр.28</w:t>
            </w:r>
          </w:p>
          <w:p w14:paraId="60378CE6" w14:textId="3AE9F72C" w:rsidR="00F13571" w:rsidRPr="002946F6" w:rsidRDefault="001F47EE" w:rsidP="00D12E3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946F6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Прокупље</w:t>
            </w:r>
            <w:r w:rsidR="00F13571" w:rsidRPr="002946F6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</w:t>
            </w:r>
          </w:p>
          <w:p w14:paraId="7E648D7C" w14:textId="315E9BFA" w:rsidR="00F13571" w:rsidRPr="002946F6" w:rsidRDefault="00F13571" w:rsidP="00D12E3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7294B898" w14:textId="6B46377B" w:rsidR="00F13571" w:rsidRPr="002946F6" w:rsidRDefault="00F13571" w:rsidP="00A50DB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946F6">
              <w:rPr>
                <w:rFonts w:ascii="Arial Narrow" w:hAnsi="Arial Narrow" w:cs="Times New Roman"/>
                <w:sz w:val="20"/>
                <w:szCs w:val="20"/>
                <w:lang w:val="en-US"/>
              </w:rPr>
              <w:t>R</w:t>
            </w:r>
            <w:r w:rsidRPr="002946F6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07</w:t>
            </w:r>
          </w:p>
        </w:tc>
        <w:tc>
          <w:tcPr>
            <w:tcW w:w="3544" w:type="dxa"/>
            <w:vAlign w:val="center"/>
          </w:tcPr>
          <w:p w14:paraId="4E7A8472" w14:textId="3F3A3B48" w:rsidR="00F13571" w:rsidRPr="002946F6" w:rsidRDefault="00F13571" w:rsidP="00F13571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Times New Roman"/>
                <w:sz w:val="20"/>
                <w:szCs w:val="20"/>
              </w:rPr>
            </w:pPr>
            <w:r w:rsidRPr="002946F6">
              <w:rPr>
                <w:rFonts w:cs="Times New Roman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4D37F28A" w14:textId="5962AE3E" w:rsidR="00F13571" w:rsidRPr="002946F6" w:rsidRDefault="00F13571" w:rsidP="00D12E3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946F6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25.03.2026.</w:t>
            </w:r>
          </w:p>
        </w:tc>
        <w:tc>
          <w:tcPr>
            <w:tcW w:w="3827" w:type="dxa"/>
            <w:vAlign w:val="center"/>
          </w:tcPr>
          <w:p w14:paraId="76606BE6" w14:textId="32CA7A42" w:rsidR="00F13571" w:rsidRPr="002946F6" w:rsidRDefault="00F13571" w:rsidP="00A50DB7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hyperlink r:id="rId31" w:history="1">
              <w:r w:rsidRPr="002946F6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3427235 2025 12500 001 003 340 029 04 992</w:t>
              </w:r>
            </w:hyperlink>
          </w:p>
        </w:tc>
      </w:tr>
      <w:tr w:rsidR="00A83F7C" w:rsidRPr="00A83F7C" w14:paraId="31FDACF9" w14:textId="77777777" w:rsidTr="00C278F5">
        <w:trPr>
          <w:trHeight w:val="1700"/>
        </w:trPr>
        <w:tc>
          <w:tcPr>
            <w:tcW w:w="562" w:type="dxa"/>
            <w:vAlign w:val="center"/>
          </w:tcPr>
          <w:p w14:paraId="4864E606" w14:textId="77777777" w:rsidR="00061DD2" w:rsidRPr="00A83F7C" w:rsidRDefault="00061DD2" w:rsidP="00061DD2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D44A718" w14:textId="77777777" w:rsidR="00061DD2" w:rsidRPr="00C926AC" w:rsidRDefault="00061DD2" w:rsidP="00061DD2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C926A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СРБИЈА КАРГО</w:t>
            </w:r>
            <w:r w:rsidRPr="00C926AC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C926A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A.Д.</w:t>
            </w:r>
          </w:p>
          <w:p w14:paraId="3DCB14F1" w14:textId="77777777" w:rsidR="00061DD2" w:rsidRPr="00C926AC" w:rsidRDefault="00061DD2" w:rsidP="00061DD2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C926A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Сектор ЗОВС - Секција Нови Сад, </w:t>
            </w:r>
          </w:p>
          <w:p w14:paraId="32EF377F" w14:textId="77777777" w:rsidR="00061DD2" w:rsidRPr="00C926AC" w:rsidRDefault="00061DD2" w:rsidP="00061DD2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C926A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 ОЈ Суботица</w:t>
            </w:r>
          </w:p>
          <w:p w14:paraId="61D95369" w14:textId="1E30C3BA" w:rsidR="00061DD2" w:rsidRPr="00C926AC" w:rsidRDefault="00061DD2" w:rsidP="00061DD2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C926A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6961DE2D" w14:textId="4FD18013" w:rsidR="00061DD2" w:rsidRPr="00C926AC" w:rsidRDefault="00061DD2" w:rsidP="00061DD2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C926A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R22</w:t>
            </w:r>
          </w:p>
        </w:tc>
        <w:tc>
          <w:tcPr>
            <w:tcW w:w="3544" w:type="dxa"/>
            <w:vAlign w:val="center"/>
          </w:tcPr>
          <w:p w14:paraId="6A9547ED" w14:textId="332B3A03" w:rsidR="00061DD2" w:rsidRPr="00C926AC" w:rsidRDefault="00061DD2" w:rsidP="00061DD2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Times New Roman"/>
                <w:sz w:val="20"/>
                <w:szCs w:val="20"/>
                <w:lang w:val="sr-Cyrl-RS"/>
              </w:rPr>
            </w:pPr>
            <w:r w:rsidRPr="00C926AC">
              <w:rPr>
                <w:rFonts w:cs="Times New Roman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7BF5384B" w14:textId="12645289" w:rsidR="00061DD2" w:rsidRPr="00C926AC" w:rsidRDefault="00061DD2" w:rsidP="00061DD2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C926A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13.05.2026.</w:t>
            </w:r>
          </w:p>
        </w:tc>
        <w:tc>
          <w:tcPr>
            <w:tcW w:w="3827" w:type="dxa"/>
            <w:vAlign w:val="center"/>
          </w:tcPr>
          <w:p w14:paraId="097D965A" w14:textId="76C39E45" w:rsidR="00061DD2" w:rsidRPr="00A83F7C" w:rsidRDefault="00061DD2" w:rsidP="00061D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32" w:history="1">
              <w:r w:rsidRPr="00C926A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000394038 2026 12500 001 003 340 029 04 1843</w:t>
              </w:r>
            </w:hyperlink>
          </w:p>
        </w:tc>
      </w:tr>
      <w:tr w:rsidR="00862983" w:rsidRPr="00862983" w14:paraId="3AA7EE3B" w14:textId="77777777" w:rsidTr="00C278F5">
        <w:trPr>
          <w:trHeight w:val="1700"/>
        </w:trPr>
        <w:tc>
          <w:tcPr>
            <w:tcW w:w="562" w:type="dxa"/>
            <w:vAlign w:val="center"/>
          </w:tcPr>
          <w:p w14:paraId="4819F178" w14:textId="77777777" w:rsidR="00890011" w:rsidRPr="00862983" w:rsidRDefault="00890011" w:rsidP="00890011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1B1E78D" w14:textId="77777777" w:rsidR="00890011" w:rsidRPr="005F4A5D" w:rsidRDefault="00890011" w:rsidP="0089001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5F4A5D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HBIS GROUP Serbia Iron &amp; Steel d.o.o. Beograd</w:t>
            </w:r>
          </w:p>
          <w:p w14:paraId="110CE2FE" w14:textId="77777777" w:rsidR="00890011" w:rsidRPr="005F4A5D" w:rsidRDefault="00890011" w:rsidP="0089001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5F4A5D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Булевар Михајла Пупина 6</w:t>
            </w:r>
          </w:p>
          <w:p w14:paraId="26515FAA" w14:textId="366CEACA" w:rsidR="00890011" w:rsidRPr="005F4A5D" w:rsidRDefault="00890011" w:rsidP="0089001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5F4A5D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1ACFB2C9" w14:textId="0B7809EC" w:rsidR="00890011" w:rsidRPr="005F4A5D" w:rsidRDefault="00890011" w:rsidP="0089001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5F4A5D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R24</w:t>
            </w:r>
          </w:p>
        </w:tc>
        <w:tc>
          <w:tcPr>
            <w:tcW w:w="3544" w:type="dxa"/>
            <w:vAlign w:val="center"/>
          </w:tcPr>
          <w:p w14:paraId="2D0A7B13" w14:textId="1721619A" w:rsidR="00890011" w:rsidRPr="005F4A5D" w:rsidRDefault="00890011" w:rsidP="00890011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Times New Roman"/>
                <w:sz w:val="20"/>
                <w:szCs w:val="20"/>
                <w:lang w:val="sr-Cyrl-RS"/>
              </w:rPr>
            </w:pPr>
            <w:r w:rsidRPr="005F4A5D">
              <w:rPr>
                <w:rFonts w:cs="Times New Roman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06204845" w14:textId="4D7E2AD1" w:rsidR="00890011" w:rsidRPr="005F4A5D" w:rsidRDefault="00890011" w:rsidP="0089001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5F4A5D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16.6.2026.</w:t>
            </w:r>
          </w:p>
        </w:tc>
        <w:tc>
          <w:tcPr>
            <w:tcW w:w="3827" w:type="dxa"/>
            <w:vAlign w:val="center"/>
          </w:tcPr>
          <w:p w14:paraId="1F8133AB" w14:textId="067F6993" w:rsidR="00890011" w:rsidRPr="00862983" w:rsidRDefault="00890011" w:rsidP="00890011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  <w:hyperlink r:id="rId33" w:history="1">
              <w:r w:rsidRPr="005F4A5D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Cyrl-RS"/>
                </w:rPr>
                <w:t>002126510 2026 12500 001 003 340 029 04 250</w:t>
              </w:r>
            </w:hyperlink>
          </w:p>
        </w:tc>
      </w:tr>
    </w:tbl>
    <w:p w14:paraId="1F04E0F2" w14:textId="32F6AC3E" w:rsidR="008632D0" w:rsidRPr="00EC2036" w:rsidRDefault="008632D0">
      <w:pPr>
        <w:rPr>
          <w:rFonts w:ascii="Arial Narrow" w:hAnsi="Arial Narrow"/>
        </w:rPr>
      </w:pPr>
    </w:p>
    <w:sectPr w:rsidR="008632D0" w:rsidRPr="00EC2036" w:rsidSect="00492C10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469E"/>
    <w:multiLevelType w:val="hybridMultilevel"/>
    <w:tmpl w:val="6ED8C0C6"/>
    <w:lvl w:ilvl="0" w:tplc="0244469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F6248"/>
    <w:multiLevelType w:val="hybridMultilevel"/>
    <w:tmpl w:val="73C0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1363"/>
    <w:multiLevelType w:val="hybridMultilevel"/>
    <w:tmpl w:val="BC6A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3CA2"/>
    <w:multiLevelType w:val="hybridMultilevel"/>
    <w:tmpl w:val="BF58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37B8"/>
    <w:multiLevelType w:val="hybridMultilevel"/>
    <w:tmpl w:val="ACF24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101E2"/>
    <w:multiLevelType w:val="hybridMultilevel"/>
    <w:tmpl w:val="CF58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1621C"/>
    <w:multiLevelType w:val="hybridMultilevel"/>
    <w:tmpl w:val="1730F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E444F"/>
    <w:multiLevelType w:val="hybridMultilevel"/>
    <w:tmpl w:val="B3AEB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804571"/>
    <w:multiLevelType w:val="hybridMultilevel"/>
    <w:tmpl w:val="646C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61F1"/>
    <w:multiLevelType w:val="hybridMultilevel"/>
    <w:tmpl w:val="0564108C"/>
    <w:lvl w:ilvl="0" w:tplc="4D982B7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C2013B"/>
    <w:multiLevelType w:val="hybridMultilevel"/>
    <w:tmpl w:val="E188C35C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1" w15:restartNumberingAfterBreak="0">
    <w:nsid w:val="505764F9"/>
    <w:multiLevelType w:val="hybridMultilevel"/>
    <w:tmpl w:val="F78E9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241291"/>
    <w:multiLevelType w:val="hybridMultilevel"/>
    <w:tmpl w:val="CE98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298504">
    <w:abstractNumId w:val="1"/>
  </w:num>
  <w:num w:numId="2" w16cid:durableId="373114148">
    <w:abstractNumId w:val="9"/>
  </w:num>
  <w:num w:numId="3" w16cid:durableId="1723559751">
    <w:abstractNumId w:val="8"/>
  </w:num>
  <w:num w:numId="4" w16cid:durableId="1854413388">
    <w:abstractNumId w:val="12"/>
  </w:num>
  <w:num w:numId="5" w16cid:durableId="956915401">
    <w:abstractNumId w:val="6"/>
  </w:num>
  <w:num w:numId="6" w16cid:durableId="769621847">
    <w:abstractNumId w:val="9"/>
  </w:num>
  <w:num w:numId="7" w16cid:durableId="1313556370">
    <w:abstractNumId w:val="9"/>
  </w:num>
  <w:num w:numId="8" w16cid:durableId="294605169">
    <w:abstractNumId w:val="9"/>
  </w:num>
  <w:num w:numId="9" w16cid:durableId="1298754286">
    <w:abstractNumId w:val="9"/>
  </w:num>
  <w:num w:numId="10" w16cid:durableId="1963995642">
    <w:abstractNumId w:val="9"/>
  </w:num>
  <w:num w:numId="11" w16cid:durableId="789981648">
    <w:abstractNumId w:val="9"/>
  </w:num>
  <w:num w:numId="12" w16cid:durableId="276259586">
    <w:abstractNumId w:val="0"/>
  </w:num>
  <w:num w:numId="13" w16cid:durableId="1136021226">
    <w:abstractNumId w:val="4"/>
  </w:num>
  <w:num w:numId="14" w16cid:durableId="705713756">
    <w:abstractNumId w:val="7"/>
  </w:num>
  <w:num w:numId="15" w16cid:durableId="1781560626">
    <w:abstractNumId w:val="2"/>
  </w:num>
  <w:num w:numId="16" w16cid:durableId="1184904906">
    <w:abstractNumId w:val="11"/>
  </w:num>
  <w:num w:numId="17" w16cid:durableId="1321080565">
    <w:abstractNumId w:val="9"/>
  </w:num>
  <w:num w:numId="18" w16cid:durableId="1183519206">
    <w:abstractNumId w:val="3"/>
  </w:num>
  <w:num w:numId="19" w16cid:durableId="182598642">
    <w:abstractNumId w:val="5"/>
  </w:num>
  <w:num w:numId="20" w16cid:durableId="1349480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899"/>
    <w:rsid w:val="00007222"/>
    <w:rsid w:val="00011013"/>
    <w:rsid w:val="000121C5"/>
    <w:rsid w:val="0001516A"/>
    <w:rsid w:val="00015B13"/>
    <w:rsid w:val="00017D26"/>
    <w:rsid w:val="00035B49"/>
    <w:rsid w:val="00037A52"/>
    <w:rsid w:val="00041DBC"/>
    <w:rsid w:val="00061DD2"/>
    <w:rsid w:val="000705DF"/>
    <w:rsid w:val="0008522C"/>
    <w:rsid w:val="000864FF"/>
    <w:rsid w:val="00090958"/>
    <w:rsid w:val="00091AD5"/>
    <w:rsid w:val="00091FDF"/>
    <w:rsid w:val="000B4A70"/>
    <w:rsid w:val="000E1339"/>
    <w:rsid w:val="00100353"/>
    <w:rsid w:val="00105A84"/>
    <w:rsid w:val="0010755C"/>
    <w:rsid w:val="00112157"/>
    <w:rsid w:val="00114DE9"/>
    <w:rsid w:val="00126632"/>
    <w:rsid w:val="00127530"/>
    <w:rsid w:val="00131926"/>
    <w:rsid w:val="00145899"/>
    <w:rsid w:val="00154E70"/>
    <w:rsid w:val="00156161"/>
    <w:rsid w:val="0016405F"/>
    <w:rsid w:val="00165E5E"/>
    <w:rsid w:val="00195266"/>
    <w:rsid w:val="00196572"/>
    <w:rsid w:val="00197F6E"/>
    <w:rsid w:val="001A3A97"/>
    <w:rsid w:val="001A4747"/>
    <w:rsid w:val="001B21B2"/>
    <w:rsid w:val="001E6F79"/>
    <w:rsid w:val="001F2FF0"/>
    <w:rsid w:val="001F47EE"/>
    <w:rsid w:val="001F5A9D"/>
    <w:rsid w:val="00202E41"/>
    <w:rsid w:val="002052D3"/>
    <w:rsid w:val="00207C80"/>
    <w:rsid w:val="002172A8"/>
    <w:rsid w:val="002209EA"/>
    <w:rsid w:val="00234AB3"/>
    <w:rsid w:val="00235093"/>
    <w:rsid w:val="002400BE"/>
    <w:rsid w:val="0025626E"/>
    <w:rsid w:val="00266725"/>
    <w:rsid w:val="00291465"/>
    <w:rsid w:val="002946F6"/>
    <w:rsid w:val="002A3E93"/>
    <w:rsid w:val="002B2E31"/>
    <w:rsid w:val="002B429F"/>
    <w:rsid w:val="002B5763"/>
    <w:rsid w:val="002C0D73"/>
    <w:rsid w:val="002C4FC2"/>
    <w:rsid w:val="002D03B0"/>
    <w:rsid w:val="002D6281"/>
    <w:rsid w:val="002F3243"/>
    <w:rsid w:val="00301222"/>
    <w:rsid w:val="003158DA"/>
    <w:rsid w:val="003240C9"/>
    <w:rsid w:val="00324A76"/>
    <w:rsid w:val="003255C1"/>
    <w:rsid w:val="00344C45"/>
    <w:rsid w:val="003540FB"/>
    <w:rsid w:val="003574AB"/>
    <w:rsid w:val="00366410"/>
    <w:rsid w:val="00374F6B"/>
    <w:rsid w:val="00377EAF"/>
    <w:rsid w:val="00381EE6"/>
    <w:rsid w:val="00384F57"/>
    <w:rsid w:val="00392747"/>
    <w:rsid w:val="003A2E3E"/>
    <w:rsid w:val="003B4618"/>
    <w:rsid w:val="003C3316"/>
    <w:rsid w:val="003C4320"/>
    <w:rsid w:val="003D5841"/>
    <w:rsid w:val="003D5A2C"/>
    <w:rsid w:val="003E7513"/>
    <w:rsid w:val="00400A94"/>
    <w:rsid w:val="0041434E"/>
    <w:rsid w:val="00425829"/>
    <w:rsid w:val="00427160"/>
    <w:rsid w:val="004316AA"/>
    <w:rsid w:val="00440E2E"/>
    <w:rsid w:val="004502A6"/>
    <w:rsid w:val="004609C1"/>
    <w:rsid w:val="00462893"/>
    <w:rsid w:val="00477124"/>
    <w:rsid w:val="00477E9F"/>
    <w:rsid w:val="00477EEC"/>
    <w:rsid w:val="004818B8"/>
    <w:rsid w:val="00492C10"/>
    <w:rsid w:val="00495F72"/>
    <w:rsid w:val="004965BC"/>
    <w:rsid w:val="004C1BA8"/>
    <w:rsid w:val="004C7841"/>
    <w:rsid w:val="004E09AA"/>
    <w:rsid w:val="004E3085"/>
    <w:rsid w:val="004F4AF2"/>
    <w:rsid w:val="004F5887"/>
    <w:rsid w:val="005128D6"/>
    <w:rsid w:val="005139CE"/>
    <w:rsid w:val="00515648"/>
    <w:rsid w:val="00517579"/>
    <w:rsid w:val="0052257E"/>
    <w:rsid w:val="00541505"/>
    <w:rsid w:val="005439E9"/>
    <w:rsid w:val="00550E7D"/>
    <w:rsid w:val="00556D96"/>
    <w:rsid w:val="005611B3"/>
    <w:rsid w:val="005618D0"/>
    <w:rsid w:val="00572AD7"/>
    <w:rsid w:val="005755DD"/>
    <w:rsid w:val="00587600"/>
    <w:rsid w:val="00592998"/>
    <w:rsid w:val="00594DCC"/>
    <w:rsid w:val="005A0E26"/>
    <w:rsid w:val="005B08CA"/>
    <w:rsid w:val="005B2C07"/>
    <w:rsid w:val="005B403B"/>
    <w:rsid w:val="005D645F"/>
    <w:rsid w:val="005D6BA3"/>
    <w:rsid w:val="005F4A5D"/>
    <w:rsid w:val="006057A6"/>
    <w:rsid w:val="00621D90"/>
    <w:rsid w:val="0062788D"/>
    <w:rsid w:val="0063483B"/>
    <w:rsid w:val="006371E5"/>
    <w:rsid w:val="00643209"/>
    <w:rsid w:val="006479DB"/>
    <w:rsid w:val="00653076"/>
    <w:rsid w:val="00664042"/>
    <w:rsid w:val="00664860"/>
    <w:rsid w:val="006715E4"/>
    <w:rsid w:val="0068294B"/>
    <w:rsid w:val="006829B7"/>
    <w:rsid w:val="006B46A2"/>
    <w:rsid w:val="006B5BDC"/>
    <w:rsid w:val="006B5E37"/>
    <w:rsid w:val="006C0302"/>
    <w:rsid w:val="006C3FE5"/>
    <w:rsid w:val="006C4D20"/>
    <w:rsid w:val="006D1CD2"/>
    <w:rsid w:val="006D45BB"/>
    <w:rsid w:val="006E3C62"/>
    <w:rsid w:val="006E5E48"/>
    <w:rsid w:val="006F2EE4"/>
    <w:rsid w:val="00705447"/>
    <w:rsid w:val="007134D0"/>
    <w:rsid w:val="007154C1"/>
    <w:rsid w:val="00723BFD"/>
    <w:rsid w:val="00735F5E"/>
    <w:rsid w:val="00737039"/>
    <w:rsid w:val="00762D7E"/>
    <w:rsid w:val="007656DB"/>
    <w:rsid w:val="007749BD"/>
    <w:rsid w:val="007826C3"/>
    <w:rsid w:val="007974CB"/>
    <w:rsid w:val="007A2ADF"/>
    <w:rsid w:val="007A474D"/>
    <w:rsid w:val="007B6FE7"/>
    <w:rsid w:val="007B79A3"/>
    <w:rsid w:val="007C543C"/>
    <w:rsid w:val="007D41AD"/>
    <w:rsid w:val="007D787F"/>
    <w:rsid w:val="007F6259"/>
    <w:rsid w:val="00800DC8"/>
    <w:rsid w:val="00817137"/>
    <w:rsid w:val="00820A34"/>
    <w:rsid w:val="00821E2D"/>
    <w:rsid w:val="00825785"/>
    <w:rsid w:val="00832FF7"/>
    <w:rsid w:val="00833462"/>
    <w:rsid w:val="00833C74"/>
    <w:rsid w:val="00842C72"/>
    <w:rsid w:val="00857C2E"/>
    <w:rsid w:val="00861653"/>
    <w:rsid w:val="0086167A"/>
    <w:rsid w:val="00862983"/>
    <w:rsid w:val="00862C35"/>
    <w:rsid w:val="008632D0"/>
    <w:rsid w:val="00885674"/>
    <w:rsid w:val="00890011"/>
    <w:rsid w:val="0089248B"/>
    <w:rsid w:val="00896E4B"/>
    <w:rsid w:val="008A5BD0"/>
    <w:rsid w:val="008C1225"/>
    <w:rsid w:val="008C1A07"/>
    <w:rsid w:val="008C32F6"/>
    <w:rsid w:val="008C37FE"/>
    <w:rsid w:val="008E2FFC"/>
    <w:rsid w:val="008E46EF"/>
    <w:rsid w:val="008F74EA"/>
    <w:rsid w:val="00906A6E"/>
    <w:rsid w:val="00907364"/>
    <w:rsid w:val="009158D7"/>
    <w:rsid w:val="0091633C"/>
    <w:rsid w:val="00920D4B"/>
    <w:rsid w:val="009365F4"/>
    <w:rsid w:val="00940619"/>
    <w:rsid w:val="009461D4"/>
    <w:rsid w:val="009547DE"/>
    <w:rsid w:val="00973465"/>
    <w:rsid w:val="009857BA"/>
    <w:rsid w:val="0099047D"/>
    <w:rsid w:val="009C1FDA"/>
    <w:rsid w:val="009C3A7F"/>
    <w:rsid w:val="009C5A9B"/>
    <w:rsid w:val="009D4151"/>
    <w:rsid w:val="009E3FCF"/>
    <w:rsid w:val="009E5B18"/>
    <w:rsid w:val="009F31AE"/>
    <w:rsid w:val="00A02E2F"/>
    <w:rsid w:val="00A0393C"/>
    <w:rsid w:val="00A36A80"/>
    <w:rsid w:val="00A422B6"/>
    <w:rsid w:val="00A46204"/>
    <w:rsid w:val="00A47279"/>
    <w:rsid w:val="00A50DB7"/>
    <w:rsid w:val="00A65022"/>
    <w:rsid w:val="00A74DB6"/>
    <w:rsid w:val="00A762ED"/>
    <w:rsid w:val="00A80E6F"/>
    <w:rsid w:val="00A83F7C"/>
    <w:rsid w:val="00A86CC6"/>
    <w:rsid w:val="00AA2998"/>
    <w:rsid w:val="00AA2CC3"/>
    <w:rsid w:val="00AB0FA4"/>
    <w:rsid w:val="00AC277A"/>
    <w:rsid w:val="00AD10AD"/>
    <w:rsid w:val="00AE4BAB"/>
    <w:rsid w:val="00AF49DE"/>
    <w:rsid w:val="00B00DCF"/>
    <w:rsid w:val="00B13103"/>
    <w:rsid w:val="00B13D1B"/>
    <w:rsid w:val="00B15725"/>
    <w:rsid w:val="00B17770"/>
    <w:rsid w:val="00B27101"/>
    <w:rsid w:val="00B31F36"/>
    <w:rsid w:val="00B35DC8"/>
    <w:rsid w:val="00B433C5"/>
    <w:rsid w:val="00B4777A"/>
    <w:rsid w:val="00B611BE"/>
    <w:rsid w:val="00BA1CAA"/>
    <w:rsid w:val="00BA2051"/>
    <w:rsid w:val="00BB4BDA"/>
    <w:rsid w:val="00BB7FB1"/>
    <w:rsid w:val="00BC1063"/>
    <w:rsid w:val="00BC3641"/>
    <w:rsid w:val="00BC3A18"/>
    <w:rsid w:val="00BC4E0A"/>
    <w:rsid w:val="00BC6124"/>
    <w:rsid w:val="00BD1355"/>
    <w:rsid w:val="00BD2266"/>
    <w:rsid w:val="00BD366C"/>
    <w:rsid w:val="00BD5989"/>
    <w:rsid w:val="00BF6459"/>
    <w:rsid w:val="00C11441"/>
    <w:rsid w:val="00C174CC"/>
    <w:rsid w:val="00C32CBE"/>
    <w:rsid w:val="00C37840"/>
    <w:rsid w:val="00C52C30"/>
    <w:rsid w:val="00C6219D"/>
    <w:rsid w:val="00C76C6D"/>
    <w:rsid w:val="00C816B8"/>
    <w:rsid w:val="00C840C2"/>
    <w:rsid w:val="00C926AC"/>
    <w:rsid w:val="00CC1557"/>
    <w:rsid w:val="00CC1B00"/>
    <w:rsid w:val="00CE121B"/>
    <w:rsid w:val="00D12E35"/>
    <w:rsid w:val="00D14902"/>
    <w:rsid w:val="00D14B40"/>
    <w:rsid w:val="00D2682A"/>
    <w:rsid w:val="00D27BAB"/>
    <w:rsid w:val="00D40813"/>
    <w:rsid w:val="00D42328"/>
    <w:rsid w:val="00D42A0F"/>
    <w:rsid w:val="00D52FE8"/>
    <w:rsid w:val="00D635CE"/>
    <w:rsid w:val="00D80AE3"/>
    <w:rsid w:val="00D81BA8"/>
    <w:rsid w:val="00D81C9A"/>
    <w:rsid w:val="00D82B0A"/>
    <w:rsid w:val="00D90055"/>
    <w:rsid w:val="00D9018F"/>
    <w:rsid w:val="00DA7DB0"/>
    <w:rsid w:val="00DB2B70"/>
    <w:rsid w:val="00DB76F5"/>
    <w:rsid w:val="00DD643E"/>
    <w:rsid w:val="00DE45B2"/>
    <w:rsid w:val="00E149FB"/>
    <w:rsid w:val="00E14AB6"/>
    <w:rsid w:val="00E33E90"/>
    <w:rsid w:val="00E44F97"/>
    <w:rsid w:val="00E47BC8"/>
    <w:rsid w:val="00E54AA9"/>
    <w:rsid w:val="00E54C33"/>
    <w:rsid w:val="00E55709"/>
    <w:rsid w:val="00E55C47"/>
    <w:rsid w:val="00E561D1"/>
    <w:rsid w:val="00E60863"/>
    <w:rsid w:val="00E84119"/>
    <w:rsid w:val="00E94EE8"/>
    <w:rsid w:val="00EB1FEE"/>
    <w:rsid w:val="00EB2F4E"/>
    <w:rsid w:val="00EB421A"/>
    <w:rsid w:val="00EB55E1"/>
    <w:rsid w:val="00EC0F3F"/>
    <w:rsid w:val="00EC2036"/>
    <w:rsid w:val="00EC25A7"/>
    <w:rsid w:val="00EC31D8"/>
    <w:rsid w:val="00EC596E"/>
    <w:rsid w:val="00EF2121"/>
    <w:rsid w:val="00EF3A8F"/>
    <w:rsid w:val="00EF4192"/>
    <w:rsid w:val="00EF46D1"/>
    <w:rsid w:val="00F131B0"/>
    <w:rsid w:val="00F13571"/>
    <w:rsid w:val="00F220EE"/>
    <w:rsid w:val="00F2565F"/>
    <w:rsid w:val="00F31E2F"/>
    <w:rsid w:val="00F3328A"/>
    <w:rsid w:val="00F34221"/>
    <w:rsid w:val="00F37323"/>
    <w:rsid w:val="00F47574"/>
    <w:rsid w:val="00F5282D"/>
    <w:rsid w:val="00F6150E"/>
    <w:rsid w:val="00F77391"/>
    <w:rsid w:val="00F80ED6"/>
    <w:rsid w:val="00F92655"/>
    <w:rsid w:val="00FA41A9"/>
    <w:rsid w:val="00FB3D05"/>
    <w:rsid w:val="00FB3DFE"/>
    <w:rsid w:val="00FB6108"/>
    <w:rsid w:val="00FB77C1"/>
    <w:rsid w:val="00FD434A"/>
    <w:rsid w:val="00FE08D4"/>
    <w:rsid w:val="00FE759B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F38E5"/>
  <w15:docId w15:val="{00A416A7-F6A6-487B-B0E2-8AACB9AF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0D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0D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429F"/>
    <w:pPr>
      <w:numPr>
        <w:numId w:val="2"/>
      </w:numPr>
      <w:spacing w:after="0" w:line="240" w:lineRule="auto"/>
      <w:contextualSpacing/>
    </w:pPr>
    <w:rPr>
      <w:rFonts w:ascii="Arial Narrow" w:hAnsi="Arial Narrow"/>
      <w:lang w:val="sr-Latn-RS"/>
    </w:rPr>
  </w:style>
  <w:style w:type="paragraph" w:customStyle="1" w:styleId="Default">
    <w:name w:val="Default"/>
    <w:rsid w:val="002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3C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3C5"/>
    <w:rPr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E7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5A8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713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154C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C4D2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B461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907364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1633C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40E2E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5D645F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F3328A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D42A0F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5DC8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F4AF2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0B4A70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2946F6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C926AC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5F4A5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13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aildir.gov.rs/doc/evidencije/Evidencija_009_resenja/Tabela_1_Radionice/23.%20-340-5-4-2021.pdf" TargetMode="External"/><Relationship Id="rId18" Type="http://schemas.openxmlformats.org/officeDocument/2006/relationships/hyperlink" Target="http://raildir.gov.rs/doc/evidencije/Evidencija_009_resenja/Tabela_1_Radionice/00188074020251250000100334002904019.pdf" TargetMode="External"/><Relationship Id="rId26" Type="http://schemas.openxmlformats.org/officeDocument/2006/relationships/hyperlink" Target="http://raildir.gov.rs/doc/evidencije/Evidencija_009_resenja/Tabela_1_Radionice/27-R26-Kikinda-SKargo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raildir.gov.rs/doc/evidencije/Evidencija_009_resenja/Tabela_1_Radionice/25-2.pdf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raildir.gov.rs/doc/evidencije/Evidencija_009_resenja/Tabela_1_Radionice/Res-o-isp-usl-za-izd-Sert-za-odr-zel-voz-ozn-R03-Zemun-SVo_140725.pdf" TargetMode="External"/><Relationship Id="rId12" Type="http://schemas.openxmlformats.org/officeDocument/2006/relationships/hyperlink" Target="http://raildir.gov.rs/doc/evidencije/Evidencija_009_resenja/Tabela_1_Radionice/6.ZOVS-Zajecar.pdf" TargetMode="External"/><Relationship Id="rId17" Type="http://schemas.openxmlformats.org/officeDocument/2006/relationships/hyperlink" Target="http://raildir.gov.rs/doc/evidencije/Evidencija_009_resenja/Tabela_1_Radionice/00004492820241250000100334002904005.pdf" TargetMode="External"/><Relationship Id="rId25" Type="http://schemas.openxmlformats.org/officeDocument/2006/relationships/hyperlink" Target="http://raildir.gov.rs/doc/evidencije/Evidencija_009_resenja/Tabela_1_Radionice/26.Srbija_Kargo_Makis.pdf" TargetMode="External"/><Relationship Id="rId33" Type="http://schemas.openxmlformats.org/officeDocument/2006/relationships/hyperlink" Target="http://raildir.gov.rs/doc/evidencije/Evidencija_009_resenja/Tabela_1_Radionice/26.HBI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ildir.gov.rs/doc/evidencije/Evidencija_009_resenja/Tabela_1_Radionice/25.%20-340-657-5-2022.pdf" TargetMode="External"/><Relationship Id="rId20" Type="http://schemas.openxmlformats.org/officeDocument/2006/relationships/hyperlink" Target="http://raildir.gov.rs/doc/evidencije/Evidencija_009_resenja/Tabela_1_Radionice/25.pdf" TargetMode="External"/><Relationship Id="rId29" Type="http://schemas.openxmlformats.org/officeDocument/2006/relationships/hyperlink" Target="http://raildir.gov.rs/doc/evidencije/Evidencija_009_resenja/Tabela_1_Radionice/24.NIS-S-Kargo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aildir.gov.rs/doc/evidencije/Evidencija_009_resenja/Tabela_1_Radionice/5.Srbijavoz.pdf" TargetMode="External"/><Relationship Id="rId24" Type="http://schemas.openxmlformats.org/officeDocument/2006/relationships/hyperlink" Target="http://raildir.gov.rs/doc/evidencije/Evidencija_009_resenja/Tabela_1_Radionice/26.pdf" TargetMode="External"/><Relationship Id="rId32" Type="http://schemas.openxmlformats.org/officeDocument/2006/relationships/hyperlink" Target="http://raildir.gov.rs/doc/evidencije/Evidencija_009_resenja/Tabela_1_Radionice/26.2026-0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aildir.gov.rs/doc/evidencije/Evidencija_009_resenja/Tabela_1_Radionice/8.ZGOP.pdf" TargetMode="External"/><Relationship Id="rId23" Type="http://schemas.openxmlformats.org/officeDocument/2006/relationships/hyperlink" Target="http://raildir.gov.rs/doc/evidencije/Evidencija_009_resenja/Tabela_1_Radionice/00536800%202024%2012500%20001%20003%20340%20029%2004%20005.pdf" TargetMode="External"/><Relationship Id="rId28" Type="http://schemas.openxmlformats.org/officeDocument/2006/relationships/hyperlink" Target="http://raildir.gov.rs/doc/evidencije/Evidencija_009_resenja/Tabela_1_Radionice/23.KRALJEVO.pdf" TargetMode="External"/><Relationship Id="rId10" Type="http://schemas.openxmlformats.org/officeDocument/2006/relationships/hyperlink" Target="http://raildir.gov.rs/doc/evidencije/Evidencija_009_resenja/Tabela_1_Radionice/4-Sarganska_osmica-SVOZ.pdf" TargetMode="External"/><Relationship Id="rId19" Type="http://schemas.openxmlformats.org/officeDocument/2006/relationships/hyperlink" Target="http://raildir.gov.rs/doc/evidencije/Evidencija_009_resenja/Tabela_1_Radionice/340-21-4-2023.pdf" TargetMode="External"/><Relationship Id="rId31" Type="http://schemas.openxmlformats.org/officeDocument/2006/relationships/hyperlink" Target="http://raildir.gov.rs/doc/evidencije/Evidencija_009_resenja/Tabela_1_Radionice/26.Kombinovani_prevoz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ildir.gov.rs/doc/evidencije/Evidencija_009_resenja/Tabela_1_Radionice/3._SOMBOR-SVoz180725.pdf" TargetMode="External"/><Relationship Id="rId14" Type="http://schemas.openxmlformats.org/officeDocument/2006/relationships/hyperlink" Target="http://raildir.gov.rs/doc/evidencije/Evidencija_009_resenja/Tabela_1_Radionice/1.-340-705-4-2022.pdf" TargetMode="External"/><Relationship Id="rId22" Type="http://schemas.openxmlformats.org/officeDocument/2006/relationships/hyperlink" Target="http://raildir.gov.rs/doc/evidencije/Evidencija_009_resenja/Tabela_1_Radionice/000469462%202024%2012500%20001%20003%20340%20029%2004%20003.pdf" TargetMode="External"/><Relationship Id="rId27" Type="http://schemas.openxmlformats.org/officeDocument/2006/relationships/hyperlink" Target="http://raildir.gov.rs/doc/evidencije/Evidencija_009_resenja/Tabela_1_Radionice/22.ZOVS-POZEGA-R21-SKargo.pdf" TargetMode="External"/><Relationship Id="rId30" Type="http://schemas.openxmlformats.org/officeDocument/2006/relationships/hyperlink" Target="http://raildir.gov.rs/doc/evidencije/Evidencija_009_resenja/Tabela_1_Radionice/25.CRVENI_KRST.pdf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raildir.gov.rs/doc/evidencije/Evidencija_009_resenja/Tabela_1_Radionice/2.VozR04-Lapovo-SVoz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2B1E-BAF5-4EBA-ABDF-B8088739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Natasa Bozovic</cp:lastModifiedBy>
  <cp:revision>3</cp:revision>
  <cp:lastPrinted>2025-11-13T13:25:00Z</cp:lastPrinted>
  <dcterms:created xsi:type="dcterms:W3CDTF">2026-07-20T12:57:00Z</dcterms:created>
  <dcterms:modified xsi:type="dcterms:W3CDTF">2026-07-20T12:58:00Z</dcterms:modified>
</cp:coreProperties>
</file>